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8D" w:rsidRPr="00FE3BCA" w:rsidRDefault="00D7104B" w:rsidP="00527DE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A2548D" w:rsidRPr="00FE3BCA">
        <w:rPr>
          <w:rFonts w:ascii="Times New Roman" w:hAnsi="Times New Roman" w:cs="Times New Roman"/>
          <w:b/>
          <w:bCs/>
          <w:sz w:val="24"/>
          <w:szCs w:val="24"/>
        </w:rPr>
        <w:t xml:space="preserve"> ....</w:t>
      </w:r>
      <w:r w:rsidR="00F7063B" w:rsidRPr="00FE3BCA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40191A">
        <w:rPr>
          <w:rFonts w:ascii="Times New Roman" w:hAnsi="Times New Roman" w:cs="Times New Roman"/>
          <w:b/>
          <w:bCs/>
          <w:sz w:val="24"/>
          <w:szCs w:val="24"/>
        </w:rPr>
        <w:t>.................................</w:t>
      </w:r>
      <w:proofErr w:type="gramEnd"/>
    </w:p>
    <w:p w:rsidR="00A2548D" w:rsidRDefault="00A2548D" w:rsidP="00527DE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3BC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FE3BCA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FE3BCA">
        <w:rPr>
          <w:rFonts w:ascii="Times New Roman" w:hAnsi="Times New Roman" w:cs="Times New Roman"/>
          <w:b/>
          <w:bCs/>
          <w:sz w:val="24"/>
          <w:szCs w:val="24"/>
        </w:rPr>
        <w:t xml:space="preserve"> official use only)</w:t>
      </w:r>
    </w:p>
    <w:p w:rsidR="00527DEA" w:rsidRDefault="00527DEA" w:rsidP="0040191A">
      <w:pPr>
        <w:widowControl w:val="0"/>
        <w:pBdr>
          <w:bottom w:val="dotted" w:sz="24" w:space="1" w:color="auto"/>
        </w:pBd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7DEA" w:rsidRPr="00FE3BCA" w:rsidRDefault="00527DEA" w:rsidP="00527DE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191A" w:rsidRPr="00AB340B" w:rsidRDefault="0040191A" w:rsidP="00AB34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340B" w:rsidRPr="00527DEA" w:rsidRDefault="00AB340B" w:rsidP="004019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7DEA">
        <w:rPr>
          <w:rFonts w:ascii="Times New Roman" w:hAnsi="Times New Roman" w:cs="Times New Roman"/>
          <w:b/>
          <w:bCs/>
          <w:sz w:val="32"/>
          <w:szCs w:val="32"/>
          <w:u w:val="single"/>
        </w:rPr>
        <w:t>Research Grant Proposal</w:t>
      </w:r>
    </w:p>
    <w:p w:rsidR="00AB340B" w:rsidRDefault="00AB340B" w:rsidP="00AB34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1E14" w:rsidRPr="0040191A" w:rsidRDefault="00F81E14" w:rsidP="001A63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40191A">
        <w:rPr>
          <w:rFonts w:ascii="Times New Roman" w:hAnsi="Times New Roman" w:cs="Times New Roman"/>
          <w:b/>
          <w:bCs/>
          <w:sz w:val="32"/>
          <w:szCs w:val="24"/>
          <w:u w:val="single"/>
        </w:rPr>
        <w:t>Form A</w:t>
      </w:r>
    </w:p>
    <w:p w:rsidR="00F81E14" w:rsidRPr="00FE3BCA" w:rsidRDefault="00F81E14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80" w:line="300" w:lineRule="auto"/>
        <w:ind w:left="450"/>
        <w:rPr>
          <w:rStyle w:val="oneclick-link"/>
          <w:rFonts w:ascii="Times New Roman" w:hAnsi="Times New Roman" w:cs="Times New Roman"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Project title</w:t>
      </w:r>
      <w:r w:rsidRPr="0040191A">
        <w:rPr>
          <w:rFonts w:ascii="Times New Roman" w:hAnsi="Times New Roman" w:cs="Times New Roman"/>
          <w:b/>
          <w:sz w:val="28"/>
          <w:szCs w:val="24"/>
        </w:rPr>
        <w:t>:</w:t>
      </w:r>
      <w:r w:rsidR="0040191A" w:rsidRPr="0040191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7104B" w:rsidRPr="003878FB" w:rsidRDefault="003878FB" w:rsidP="0040191A">
      <w:pPr>
        <w:spacing w:after="8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>(</w:t>
      </w:r>
      <w:r w:rsidR="00D7104B"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>The title of the project is very significant. It is</w:t>
      </w:r>
      <w:r w:rsidR="00D7104B" w:rsidRPr="003878FB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 </w:t>
      </w:r>
      <w:r w:rsidR="00D7104B" w:rsidRPr="003878FB">
        <w:rPr>
          <w:rStyle w:val="oneclick-link"/>
          <w:rFonts w:ascii="Times New Roman" w:hAnsi="Times New Roman" w:cs="Times New Roman"/>
          <w:color w:val="0D0D0D" w:themeColor="text1" w:themeTint="F2"/>
          <w:sz w:val="20"/>
          <w:szCs w:val="24"/>
          <w:shd w:val="clear" w:color="auto" w:fill="FFFFFF"/>
        </w:rPr>
        <w:t>a</w:t>
      </w:r>
      <w:r w:rsidR="00D7104B" w:rsidRPr="003878FB">
        <w:rPr>
          <w:rStyle w:val="apple-converted-space"/>
          <w:rFonts w:ascii="Times New Roman" w:hAnsi="Times New Roman" w:cs="Times New Roman"/>
          <w:color w:val="0D0D0D" w:themeColor="text1" w:themeTint="F2"/>
          <w:sz w:val="20"/>
          <w:szCs w:val="24"/>
          <w:shd w:val="clear" w:color="auto" w:fill="FFFFFF"/>
        </w:rPr>
        <w:t> </w:t>
      </w:r>
      <w:r w:rsidR="00D7104B" w:rsidRPr="003878FB">
        <w:rPr>
          <w:rStyle w:val="oneclick-link"/>
          <w:rFonts w:ascii="Times New Roman" w:hAnsi="Times New Roman" w:cs="Times New Roman"/>
          <w:color w:val="0D0D0D" w:themeColor="text1" w:themeTint="F2"/>
          <w:sz w:val="20"/>
          <w:szCs w:val="24"/>
          <w:shd w:val="clear" w:color="auto" w:fill="FFFFFF"/>
        </w:rPr>
        <w:t>descriptive</w:t>
      </w:r>
      <w:r w:rsidR="00D7104B" w:rsidRPr="003878FB">
        <w:rPr>
          <w:rStyle w:val="apple-converted-space"/>
          <w:rFonts w:ascii="Times New Roman" w:hAnsi="Times New Roman" w:cs="Times New Roman"/>
          <w:color w:val="0D0D0D" w:themeColor="text1" w:themeTint="F2"/>
          <w:sz w:val="20"/>
          <w:szCs w:val="24"/>
          <w:shd w:val="clear" w:color="auto" w:fill="FFFFFF"/>
        </w:rPr>
        <w:t> </w:t>
      </w:r>
      <w:r w:rsidR="00D7104B" w:rsidRPr="003878FB">
        <w:rPr>
          <w:rStyle w:val="oneclick-link"/>
          <w:rFonts w:ascii="Times New Roman" w:hAnsi="Times New Roman" w:cs="Times New Roman"/>
          <w:color w:val="0D0D0D" w:themeColor="text1" w:themeTint="F2"/>
          <w:sz w:val="20"/>
          <w:szCs w:val="24"/>
          <w:shd w:val="clear" w:color="auto" w:fill="FFFFFF"/>
        </w:rPr>
        <w:t xml:space="preserve">name. </w:t>
      </w:r>
      <w:r w:rsidR="00D7104B"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 xml:space="preserve">The title must be clear, appropriate for the </w:t>
      </w:r>
      <w:proofErr w:type="gramStart"/>
      <w:r w:rsidR="00D7104B"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>topic</w:t>
      </w:r>
      <w:proofErr w:type="gramEnd"/>
      <w:r w:rsidR="00D7104B"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 xml:space="preserve"> and less than 60 characters, including spaces and punctuation.</w:t>
      </w:r>
      <w:r w:rsidR="00D7104B" w:rsidRPr="003878FB">
        <w:rPr>
          <w:rFonts w:ascii="Times New Roman" w:hAnsi="Times New Roman" w:cs="Times New Roman"/>
          <w:sz w:val="20"/>
          <w:szCs w:val="24"/>
        </w:rPr>
        <w:t xml:space="preserve"> This should be well defined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D7104B" w:rsidRDefault="00F81E14" w:rsidP="0040191A">
      <w:pPr>
        <w:pStyle w:val="ListParagraph"/>
        <w:numPr>
          <w:ilvl w:val="0"/>
          <w:numId w:val="29"/>
        </w:numPr>
        <w:spacing w:after="80" w:line="30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Discipline/ Subject </w:t>
      </w:r>
      <w:r w:rsidR="00D7104B" w:rsidRPr="0040191A">
        <w:rPr>
          <w:rFonts w:ascii="Times New Roman" w:hAnsi="Times New Roman" w:cs="Times New Roman"/>
          <w:b/>
          <w:kern w:val="28"/>
          <w:sz w:val="28"/>
          <w:szCs w:val="24"/>
        </w:rPr>
        <w:t>Area</w:t>
      </w:r>
      <w:r w:rsid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: </w:t>
      </w:r>
    </w:p>
    <w:p w:rsidR="0040191A" w:rsidRPr="0040191A" w:rsidRDefault="0040191A" w:rsidP="0040191A">
      <w:pPr>
        <w:pStyle w:val="ListParagraph"/>
        <w:spacing w:after="80" w:line="30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</w:p>
    <w:p w:rsidR="00D7104B" w:rsidRPr="0040191A" w:rsidRDefault="0040191A" w:rsidP="0040191A">
      <w:pPr>
        <w:pStyle w:val="ListParagraph"/>
        <w:numPr>
          <w:ilvl w:val="0"/>
          <w:numId w:val="29"/>
        </w:numPr>
        <w:spacing w:after="80" w:line="30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>
        <w:rPr>
          <w:rFonts w:ascii="Times New Roman" w:hAnsi="Times New Roman" w:cs="Times New Roman"/>
          <w:b/>
          <w:kern w:val="28"/>
          <w:sz w:val="28"/>
          <w:szCs w:val="24"/>
        </w:rPr>
        <w:t>What will be the end product?</w:t>
      </w:r>
    </w:p>
    <w:p w:rsidR="00D7104B" w:rsidRDefault="00D7104B" w:rsidP="0040191A">
      <w:pPr>
        <w:spacing w:after="80" w:line="30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</w:pPr>
      <w:r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>(Mention here the product that this project aims to develop. If the end product consists of several modules then each module should be mentioned here.)</w:t>
      </w:r>
    </w:p>
    <w:p w:rsidR="0040191A" w:rsidRPr="003878FB" w:rsidRDefault="0040191A" w:rsidP="0040191A">
      <w:pPr>
        <w:spacing w:after="80" w:line="30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80" w:line="30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Specifications of the end product :</w:t>
      </w:r>
    </w:p>
    <w:p w:rsidR="00D7104B" w:rsidRDefault="00D7104B" w:rsidP="0040191A">
      <w:pPr>
        <w:spacing w:after="80" w:line="30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</w:r>
      <w:r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>(Criterion for successful completion of the project: If the target specifications are achieved the project will be deemed to be completed successfully)</w:t>
      </w:r>
      <w:r w:rsid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 xml:space="preserve">. </w:t>
      </w:r>
      <w:r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 xml:space="preserve">Mechanical / </w:t>
      </w:r>
      <w:proofErr w:type="spellStart"/>
      <w:r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>Electonic</w:t>
      </w:r>
      <w:proofErr w:type="spellEnd"/>
      <w:r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 xml:space="preserve"> / theoretical specifications of the end product</w:t>
      </w:r>
      <w:r w:rsidR="0040191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40191A" w:rsidRPr="003878FB" w:rsidRDefault="0040191A" w:rsidP="0040191A">
      <w:pPr>
        <w:spacing w:after="80" w:line="30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Objective of the project: </w:t>
      </w:r>
    </w:p>
    <w:p w:rsidR="00D7104B" w:rsidRDefault="00D7104B" w:rsidP="0040191A">
      <w:pPr>
        <w:pStyle w:val="ListParagraph"/>
        <w:spacing w:after="80" w:line="300" w:lineRule="auto"/>
        <w:ind w:left="0"/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</w:pP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  <w:t>(</w:t>
      </w:r>
      <w:r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t>Mention the aims and scope of the research project)</w:t>
      </w:r>
    </w:p>
    <w:p w:rsidR="003878FB" w:rsidRPr="003878FB" w:rsidRDefault="003878FB" w:rsidP="0040191A">
      <w:pPr>
        <w:pStyle w:val="ListParagraph"/>
        <w:spacing w:after="80" w:line="300" w:lineRule="auto"/>
        <w:ind w:left="0"/>
        <w:rPr>
          <w:rFonts w:ascii="Times New Roman" w:hAnsi="Times New Roman" w:cs="Times New Roman"/>
          <w:kern w:val="28"/>
          <w:sz w:val="24"/>
          <w:szCs w:val="24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How the project is useful for the society?</w:t>
      </w: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ab/>
      </w:r>
    </w:p>
    <w:p w:rsidR="003878FB" w:rsidRPr="003878FB" w:rsidRDefault="003878FB" w:rsidP="0040191A">
      <w:pPr>
        <w:pStyle w:val="ListParagraph"/>
        <w:spacing w:after="80" w:line="30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Motivation for taking up this project</w:t>
      </w:r>
    </w:p>
    <w:p w:rsidR="003878FB" w:rsidRPr="003878FB" w:rsidRDefault="003878FB" w:rsidP="0040191A">
      <w:pPr>
        <w:pStyle w:val="ListParagraph"/>
        <w:spacing w:after="80" w:line="30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Industry state of the art and needs </w:t>
      </w:r>
    </w:p>
    <w:p w:rsidR="003878FB" w:rsidRPr="003878FB" w:rsidRDefault="003878FB" w:rsidP="0040191A">
      <w:pPr>
        <w:pStyle w:val="ListParagraph"/>
        <w:spacing w:after="80" w:line="30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3878FB" w:rsidRPr="0040191A" w:rsidRDefault="00D7104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The new system (proposed in this project)</w:t>
      </w:r>
    </w:p>
    <w:p w:rsidR="003878FB" w:rsidRPr="003878FB" w:rsidRDefault="003878FB" w:rsidP="0040191A">
      <w:pPr>
        <w:pStyle w:val="ListParagraph"/>
        <w:spacing w:after="80" w:line="30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Innovative elements of the proposed project</w:t>
      </w:r>
    </w:p>
    <w:p w:rsidR="003878FB" w:rsidRPr="003878FB" w:rsidRDefault="003878FB" w:rsidP="0040191A">
      <w:pPr>
        <w:pStyle w:val="ListParagraph"/>
        <w:spacing w:after="80" w:line="30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Methodology: (Project Implementation Details)</w:t>
      </w:r>
    </w:p>
    <w:p w:rsidR="003878FB" w:rsidRDefault="00D7104B" w:rsidP="0040191A">
      <w:pPr>
        <w:spacing w:after="80" w:line="30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</w:pPr>
      <w:r w:rsidRPr="003878FB"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  <w:lastRenderedPageBreak/>
        <w:t>(Describe how the project will be implemented Follow it with a flow diagram or table as below)</w:t>
      </w:r>
    </w:p>
    <w:p w:rsidR="0040191A" w:rsidRPr="003878FB" w:rsidRDefault="0040191A" w:rsidP="0040191A">
      <w:pPr>
        <w:spacing w:after="80" w:line="30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  <w:lang w:val="en-GB"/>
        </w:rPr>
      </w:pPr>
    </w:p>
    <w:p w:rsidR="00D7104B" w:rsidRPr="0040191A" w:rsidRDefault="00D7104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Activity Bar Chart</w:t>
      </w:r>
      <w:r w:rsidR="003878FB"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 (DETAILED WORK PLAN MONTHY)</w:t>
      </w:r>
    </w:p>
    <w:p w:rsidR="00D7104B" w:rsidRPr="003878FB" w:rsidRDefault="00D7104B" w:rsidP="0040191A">
      <w:pPr>
        <w:pStyle w:val="ListParagraph"/>
        <w:spacing w:after="80" w:line="300" w:lineRule="auto"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3878FB">
        <w:rPr>
          <w:rFonts w:ascii="Times New Roman" w:hAnsi="Times New Roman" w:cs="Times New Roman"/>
          <w:b/>
          <w:kern w:val="28"/>
          <w:sz w:val="24"/>
          <w:szCs w:val="24"/>
        </w:rPr>
        <w:tab/>
        <w:t>Date of starting:</w:t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  <w:t xml:space="preserve"> </w:t>
      </w:r>
      <w:r w:rsidR="003878FB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3878FB">
        <w:rPr>
          <w:rFonts w:ascii="Times New Roman" w:hAnsi="Times New Roman" w:cs="Times New Roman"/>
          <w:kern w:val="28"/>
          <w:sz w:val="24"/>
          <w:szCs w:val="24"/>
        </w:rPr>
        <w:tab/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D7104B" w:rsidRPr="003878FB" w:rsidRDefault="00D7104B" w:rsidP="0040191A">
      <w:pPr>
        <w:pStyle w:val="ListParagraph"/>
        <w:spacing w:after="80" w:line="300" w:lineRule="auto"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3878FB">
        <w:rPr>
          <w:rFonts w:ascii="Times New Roman" w:hAnsi="Times New Roman" w:cs="Times New Roman"/>
          <w:b/>
          <w:kern w:val="28"/>
          <w:sz w:val="24"/>
          <w:szCs w:val="24"/>
        </w:rPr>
        <w:tab/>
        <w:t>Date of completion:</w:t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</w:r>
      <w:r w:rsidRPr="003878FB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D7104B" w:rsidRPr="003878FB" w:rsidRDefault="00D7104B" w:rsidP="003878FB">
      <w:pPr>
        <w:pStyle w:val="ListParagraph"/>
        <w:spacing w:line="360" w:lineRule="auto"/>
        <w:ind w:left="0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"/>
        <w:gridCol w:w="4261"/>
        <w:gridCol w:w="432"/>
        <w:gridCol w:w="432"/>
        <w:gridCol w:w="432"/>
        <w:gridCol w:w="432"/>
        <w:gridCol w:w="504"/>
        <w:gridCol w:w="432"/>
        <w:gridCol w:w="432"/>
        <w:gridCol w:w="432"/>
        <w:gridCol w:w="540"/>
      </w:tblGrid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Merge w:val="restart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b/>
                <w:kern w:val="28"/>
                <w:sz w:val="24"/>
                <w:szCs w:val="24"/>
              </w:rPr>
              <w:t>S. No.</w:t>
            </w:r>
          </w:p>
        </w:tc>
        <w:tc>
          <w:tcPr>
            <w:tcW w:w="4261" w:type="dxa"/>
            <w:vMerge w:val="restart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b/>
                <w:kern w:val="28"/>
                <w:sz w:val="24"/>
                <w:szCs w:val="24"/>
              </w:rPr>
              <w:t>Activity</w:t>
            </w:r>
          </w:p>
        </w:tc>
        <w:tc>
          <w:tcPr>
            <w:tcW w:w="4068" w:type="dxa"/>
            <w:gridSpan w:val="9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Time in months for 8 months</w:t>
            </w:r>
          </w:p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 xml:space="preserve">Stage – I (VII </w:t>
            </w:r>
            <w:proofErr w:type="spellStart"/>
            <w:r w:rsidRPr="003878FB">
              <w:rPr>
                <w:rFonts w:cs="Times New Roman"/>
                <w:kern w:val="28"/>
                <w:sz w:val="24"/>
                <w:szCs w:val="24"/>
              </w:rPr>
              <w:t>Sem</w:t>
            </w:r>
            <w:proofErr w:type="spellEnd"/>
            <w:r w:rsidRPr="003878FB">
              <w:rPr>
                <w:rFonts w:cs="Times New Roman"/>
                <w:kern w:val="28"/>
                <w:sz w:val="24"/>
                <w:szCs w:val="24"/>
              </w:rPr>
              <w:t xml:space="preserve">)          Stage – II (VIII </w:t>
            </w:r>
            <w:proofErr w:type="spellStart"/>
            <w:r w:rsidRPr="003878FB">
              <w:rPr>
                <w:rFonts w:cs="Times New Roman"/>
                <w:kern w:val="28"/>
                <w:sz w:val="24"/>
                <w:szCs w:val="24"/>
              </w:rPr>
              <w:t>Sem</w:t>
            </w:r>
            <w:proofErr w:type="spellEnd"/>
            <w:r w:rsidRPr="003878FB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261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504" w:type="dxa"/>
            <w:vMerge w:val="restart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9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11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12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13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D7104B" w:rsidRPr="003878FB" w:rsidTr="0040191A">
        <w:trPr>
          <w:trHeight w:hRule="exact" w:val="288"/>
          <w:jc w:val="center"/>
        </w:trPr>
        <w:tc>
          <w:tcPr>
            <w:tcW w:w="923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14</w:t>
            </w:r>
          </w:p>
        </w:tc>
        <w:tc>
          <w:tcPr>
            <w:tcW w:w="4261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</w:tbl>
    <w:p w:rsidR="00D7104B" w:rsidRPr="003878FB" w:rsidRDefault="00D7104B" w:rsidP="003878FB">
      <w:pPr>
        <w:pStyle w:val="ListParagraph"/>
        <w:spacing w:line="360" w:lineRule="auto"/>
        <w:ind w:left="0"/>
        <w:rPr>
          <w:rFonts w:ascii="Times New Roman" w:hAnsi="Times New Roman" w:cs="Times New Roman"/>
          <w:kern w:val="28"/>
          <w:sz w:val="24"/>
          <w:szCs w:val="24"/>
        </w:rPr>
      </w:pPr>
    </w:p>
    <w:p w:rsidR="00D7104B" w:rsidRPr="0040191A" w:rsidRDefault="00D7104B" w:rsidP="0040191A">
      <w:pPr>
        <w:pStyle w:val="ListParagraph"/>
        <w:spacing w:after="240" w:line="360" w:lineRule="auto"/>
        <w:ind w:left="0"/>
        <w:rPr>
          <w:rFonts w:ascii="Times New Roman" w:hAnsi="Times New Roman" w:cs="Times New Roman"/>
          <w:kern w:val="28"/>
          <w:sz w:val="24"/>
          <w:szCs w:val="24"/>
        </w:rPr>
      </w:pPr>
      <w:r w:rsidRPr="003878FB">
        <w:rPr>
          <w:rFonts w:ascii="Times New Roman" w:hAnsi="Times New Roman" w:cs="Times New Roman"/>
          <w:kern w:val="28"/>
          <w:sz w:val="24"/>
          <w:szCs w:val="24"/>
        </w:rPr>
        <w:t>Symbols to be used for marking beginning and completion of activit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4"/>
        <w:gridCol w:w="3610"/>
        <w:gridCol w:w="776"/>
        <w:gridCol w:w="4068"/>
      </w:tblGrid>
      <w:tr w:rsidR="00D7104B" w:rsidRPr="003878FB" w:rsidTr="00D7104B">
        <w:trPr>
          <w:trHeight w:val="288"/>
        </w:trPr>
        <w:tc>
          <w:tcPr>
            <w:tcW w:w="834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sym w:font="Symbol" w:char="F0D1"/>
            </w:r>
          </w:p>
        </w:tc>
        <w:tc>
          <w:tcPr>
            <w:tcW w:w="3610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Scheduled beginning of the activity</w:t>
            </w:r>
          </w:p>
        </w:tc>
        <w:tc>
          <w:tcPr>
            <w:tcW w:w="776" w:type="dxa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∆</w:t>
            </w:r>
          </w:p>
        </w:tc>
        <w:tc>
          <w:tcPr>
            <w:tcW w:w="4068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Scheduled completion of the activity</w:t>
            </w:r>
          </w:p>
        </w:tc>
      </w:tr>
      <w:tr w:rsidR="00D7104B" w:rsidRPr="003878FB" w:rsidTr="00D7104B">
        <w:trPr>
          <w:trHeight w:val="288"/>
        </w:trPr>
        <w:tc>
          <w:tcPr>
            <w:tcW w:w="834" w:type="dxa"/>
            <w:vAlign w:val="center"/>
          </w:tcPr>
          <w:p w:rsidR="00D7104B" w:rsidRPr="003878FB" w:rsidRDefault="00D7104B" w:rsidP="003878FB">
            <w:pPr>
              <w:pStyle w:val="ListParagraph"/>
              <w:spacing w:after="24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sym w:font="Symbol" w:char="F07F"/>
            </w:r>
          </w:p>
        </w:tc>
        <w:tc>
          <w:tcPr>
            <w:tcW w:w="3610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Re-scheduled beginning of the activity</w:t>
            </w:r>
          </w:p>
        </w:tc>
        <w:tc>
          <w:tcPr>
            <w:tcW w:w="776" w:type="dxa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□</w:t>
            </w:r>
          </w:p>
        </w:tc>
        <w:tc>
          <w:tcPr>
            <w:tcW w:w="4068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Re-scheduled completion of the activity</w:t>
            </w:r>
          </w:p>
        </w:tc>
      </w:tr>
      <w:tr w:rsidR="00D7104B" w:rsidRPr="003878FB" w:rsidTr="00D7104B">
        <w:trPr>
          <w:trHeight w:val="288"/>
        </w:trPr>
        <w:tc>
          <w:tcPr>
            <w:tcW w:w="834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▼or ■</w:t>
            </w:r>
          </w:p>
        </w:tc>
        <w:tc>
          <w:tcPr>
            <w:tcW w:w="3610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Actual beginning of the activity</w:t>
            </w:r>
          </w:p>
        </w:tc>
        <w:tc>
          <w:tcPr>
            <w:tcW w:w="776" w:type="dxa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▲or ■</w:t>
            </w:r>
          </w:p>
        </w:tc>
        <w:tc>
          <w:tcPr>
            <w:tcW w:w="4068" w:type="dxa"/>
            <w:vAlign w:val="center"/>
          </w:tcPr>
          <w:p w:rsidR="00D7104B" w:rsidRPr="003878FB" w:rsidRDefault="00D7104B" w:rsidP="003878FB">
            <w:pPr>
              <w:pStyle w:val="ListParagraph"/>
              <w:spacing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Actual completion of the activity</w:t>
            </w:r>
          </w:p>
        </w:tc>
      </w:tr>
    </w:tbl>
    <w:p w:rsidR="00D7104B" w:rsidRPr="003878FB" w:rsidRDefault="00D7104B" w:rsidP="003878FB">
      <w:pPr>
        <w:spacing w:after="240" w:line="360" w:lineRule="auto"/>
        <w:ind w:left="36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3878FB" w:rsidRPr="0040191A" w:rsidRDefault="003878F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References: (Max. 10, </w:t>
      </w:r>
      <w:proofErr w:type="spellStart"/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atleast</w:t>
      </w:r>
      <w:proofErr w:type="spellEnd"/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 5 references should be of last two year research)</w:t>
      </w:r>
    </w:p>
    <w:p w:rsidR="003878FB" w:rsidRDefault="003878FB" w:rsidP="003878FB">
      <w:pPr>
        <w:pStyle w:val="ListParagraph"/>
        <w:spacing w:after="0" w:line="36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3878FB" w:rsidRPr="0040191A" w:rsidRDefault="003878FB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Team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1430"/>
        <w:gridCol w:w="1451"/>
        <w:gridCol w:w="1795"/>
        <w:gridCol w:w="2667"/>
      </w:tblGrid>
      <w:tr w:rsidR="003E0DCF" w:rsidRPr="003878FB" w:rsidTr="0040191A">
        <w:trPr>
          <w:trHeight w:val="839"/>
          <w:jc w:val="center"/>
        </w:trPr>
        <w:tc>
          <w:tcPr>
            <w:tcW w:w="2179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Name</w:t>
            </w:r>
          </w:p>
        </w:tc>
        <w:tc>
          <w:tcPr>
            <w:tcW w:w="1430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Highest Degree.</w:t>
            </w:r>
          </w:p>
        </w:tc>
        <w:tc>
          <w:tcPr>
            <w:tcW w:w="1451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Mobile No</w:t>
            </w:r>
          </w:p>
        </w:tc>
        <w:tc>
          <w:tcPr>
            <w:tcW w:w="1795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  <w:r w:rsidRPr="003878FB">
              <w:rPr>
                <w:rFonts w:cs="Times New Roman"/>
                <w:kern w:val="28"/>
                <w:sz w:val="24"/>
                <w:szCs w:val="24"/>
              </w:rPr>
              <w:t>.</w:t>
            </w:r>
            <w:r>
              <w:rPr>
                <w:rFonts w:cs="Times New Roman"/>
                <w:kern w:val="28"/>
                <w:sz w:val="24"/>
                <w:szCs w:val="24"/>
              </w:rPr>
              <w:t>Email</w:t>
            </w:r>
          </w:p>
        </w:tc>
        <w:tc>
          <w:tcPr>
            <w:tcW w:w="2667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Address</w:t>
            </w:r>
          </w:p>
        </w:tc>
      </w:tr>
      <w:tr w:rsidR="003E0DCF" w:rsidRPr="003878FB" w:rsidTr="0040191A">
        <w:trPr>
          <w:trHeight w:val="533"/>
          <w:jc w:val="center"/>
        </w:trPr>
        <w:tc>
          <w:tcPr>
            <w:tcW w:w="2179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3E0DCF" w:rsidRPr="003878FB" w:rsidRDefault="003E0DCF" w:rsidP="003E0DCF">
            <w:pPr>
              <w:pStyle w:val="ListParagraph"/>
              <w:spacing w:after="120" w:line="360" w:lineRule="auto"/>
              <w:ind w:left="0"/>
              <w:jc w:val="left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3E0DCF" w:rsidRPr="003878FB" w:rsidTr="0040191A">
        <w:trPr>
          <w:trHeight w:val="533"/>
          <w:jc w:val="center"/>
        </w:trPr>
        <w:tc>
          <w:tcPr>
            <w:tcW w:w="2179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3E0DCF" w:rsidRPr="003878FB" w:rsidTr="0040191A">
        <w:trPr>
          <w:trHeight w:val="533"/>
          <w:jc w:val="center"/>
        </w:trPr>
        <w:tc>
          <w:tcPr>
            <w:tcW w:w="2179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3E0DCF" w:rsidRPr="003878FB" w:rsidTr="0040191A">
        <w:trPr>
          <w:trHeight w:val="533"/>
          <w:jc w:val="center"/>
        </w:trPr>
        <w:tc>
          <w:tcPr>
            <w:tcW w:w="2179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3E0DCF" w:rsidRPr="003878FB" w:rsidRDefault="003E0DCF" w:rsidP="003878FB">
            <w:pPr>
              <w:pStyle w:val="ListParagraph"/>
              <w:spacing w:after="120" w:line="360" w:lineRule="auto"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</w:tbl>
    <w:p w:rsidR="003878FB" w:rsidRPr="003878FB" w:rsidRDefault="003878FB" w:rsidP="003878FB">
      <w:pPr>
        <w:pStyle w:val="ListParagraph"/>
        <w:spacing w:after="120" w:line="36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D7104B" w:rsidRPr="003878FB" w:rsidRDefault="00D7104B" w:rsidP="003878FB">
      <w:pPr>
        <w:pStyle w:val="ListParagraph"/>
        <w:spacing w:after="0" w:line="36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391507" w:rsidRPr="0040191A" w:rsidRDefault="00391507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Name &amp; Address of the Institute </w:t>
      </w:r>
      <w:r w:rsidR="00A71F85" w:rsidRPr="0040191A">
        <w:rPr>
          <w:rFonts w:ascii="Times New Roman" w:hAnsi="Times New Roman" w:cs="Times New Roman"/>
          <w:b/>
          <w:kern w:val="28"/>
          <w:sz w:val="28"/>
          <w:szCs w:val="24"/>
        </w:rPr>
        <w:t>, in whose name, Demand Draft/Bankers Cheque of grant is to</w:t>
      </w:r>
      <w:r w:rsidR="0045718D"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 be </w:t>
      </w:r>
      <w:r w:rsidR="00A71F85" w:rsidRPr="0040191A">
        <w:rPr>
          <w:rFonts w:ascii="Times New Roman" w:hAnsi="Times New Roman" w:cs="Times New Roman"/>
          <w:b/>
          <w:kern w:val="28"/>
          <w:sz w:val="28"/>
          <w:szCs w:val="24"/>
        </w:rPr>
        <w:t>sent</w:t>
      </w: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 (if approved)</w:t>
      </w:r>
      <w:r w:rsidR="00696BA4" w:rsidRPr="0040191A">
        <w:rPr>
          <w:rFonts w:ascii="Times New Roman" w:hAnsi="Times New Roman" w:cs="Times New Roman"/>
          <w:b/>
          <w:kern w:val="28"/>
          <w:sz w:val="28"/>
          <w:szCs w:val="24"/>
        </w:rPr>
        <w:t>:</w:t>
      </w:r>
    </w:p>
    <w:p w:rsidR="00391507" w:rsidRDefault="00391507" w:rsidP="0039150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E14" w:rsidRPr="0040191A" w:rsidRDefault="00F81E14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Bank Account No</w:t>
      </w:r>
      <w:r w:rsidR="00391507"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 (of point 15)</w:t>
      </w: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.</w:t>
      </w:r>
    </w:p>
    <w:p w:rsidR="00391507" w:rsidRDefault="00E07820" w:rsidP="003878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FB">
        <w:rPr>
          <w:rFonts w:ascii="Times New Roman" w:hAnsi="Times New Roman" w:cs="Times New Roman"/>
          <w:sz w:val="24"/>
          <w:szCs w:val="24"/>
        </w:rPr>
        <w:t xml:space="preserve">Name of </w:t>
      </w:r>
      <w:r w:rsidR="003915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91507">
        <w:rPr>
          <w:rFonts w:ascii="Times New Roman" w:hAnsi="Times New Roman" w:cs="Times New Roman"/>
          <w:sz w:val="24"/>
          <w:szCs w:val="24"/>
        </w:rPr>
        <w:t>Benificiary</w:t>
      </w:r>
      <w:proofErr w:type="spellEnd"/>
      <w:r w:rsidRPr="003878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7820" w:rsidRPr="003878FB" w:rsidRDefault="00391507" w:rsidP="003878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/ Account Number.</w:t>
      </w:r>
      <w:r w:rsidR="009F3DCD" w:rsidRPr="003878FB">
        <w:rPr>
          <w:rFonts w:ascii="Times New Roman" w:hAnsi="Times New Roman" w:cs="Times New Roman"/>
          <w:sz w:val="24"/>
          <w:szCs w:val="24"/>
        </w:rPr>
        <w:tab/>
      </w:r>
    </w:p>
    <w:p w:rsidR="003666E7" w:rsidRDefault="00E07820" w:rsidP="003878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78FB">
        <w:rPr>
          <w:rFonts w:ascii="Times New Roman" w:hAnsi="Times New Roman" w:cs="Times New Roman"/>
          <w:sz w:val="24"/>
          <w:szCs w:val="24"/>
        </w:rPr>
        <w:t xml:space="preserve">Bank Name: </w:t>
      </w:r>
    </w:p>
    <w:p w:rsidR="00391507" w:rsidRDefault="00391507" w:rsidP="003878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ft Code:</w:t>
      </w:r>
    </w:p>
    <w:p w:rsidR="00391507" w:rsidRDefault="00391507" w:rsidP="003878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SC Code:</w:t>
      </w:r>
    </w:p>
    <w:p w:rsidR="00391507" w:rsidRDefault="00391507" w:rsidP="003878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ddress:</w:t>
      </w:r>
    </w:p>
    <w:p w:rsidR="00391507" w:rsidRPr="003878FB" w:rsidRDefault="00391507" w:rsidP="003878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F81E14" w:rsidRPr="0040191A" w:rsidRDefault="00F81E14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Name &amp; Designation of the Supervisor/Guide</w:t>
      </w:r>
    </w:p>
    <w:p w:rsidR="002801E5" w:rsidRPr="00FE3BCA" w:rsidRDefault="002801E5" w:rsidP="002801E5">
      <w:pPr>
        <w:widowControl w:val="0"/>
        <w:overflowPunct w:val="0"/>
        <w:autoSpaceDE w:val="0"/>
        <w:autoSpaceDN w:val="0"/>
        <w:adjustRightInd w:val="0"/>
        <w:spacing w:after="0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>Institutional</w:t>
      </w:r>
      <w:r w:rsidR="00391507">
        <w:rPr>
          <w:rFonts w:ascii="Times New Roman" w:hAnsi="Times New Roman" w:cs="Times New Roman"/>
          <w:sz w:val="24"/>
          <w:szCs w:val="24"/>
        </w:rPr>
        <w:t xml:space="preserve"> </w:t>
      </w:r>
      <w:r w:rsidRPr="00FE3BCA">
        <w:rPr>
          <w:rFonts w:ascii="Times New Roman" w:hAnsi="Times New Roman" w:cs="Times New Roman"/>
          <w:sz w:val="24"/>
          <w:szCs w:val="24"/>
        </w:rPr>
        <w:t>&amp; Correspondence Address of the Guide with Telephone No.</w:t>
      </w:r>
    </w:p>
    <w:p w:rsidR="00E77AAC" w:rsidRPr="00FE3BCA" w:rsidRDefault="00E77AAC" w:rsidP="002801E5">
      <w:pPr>
        <w:widowControl w:val="0"/>
        <w:overflowPunct w:val="0"/>
        <w:autoSpaceDE w:val="0"/>
        <w:autoSpaceDN w:val="0"/>
        <w:adjustRightInd w:val="0"/>
        <w:spacing w:after="0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978"/>
        <w:gridCol w:w="3960"/>
        <w:gridCol w:w="2376"/>
      </w:tblGrid>
      <w:tr w:rsidR="00E77AAC" w:rsidRPr="00FE3BCA" w:rsidTr="00D62CCC">
        <w:tc>
          <w:tcPr>
            <w:tcW w:w="3978" w:type="dxa"/>
          </w:tcPr>
          <w:p w:rsidR="00E77AAC" w:rsidRPr="00FE3BCA" w:rsidRDefault="00E07820" w:rsidP="00D7104B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BCA">
              <w:rPr>
                <w:rFonts w:cs="Times New Roman"/>
                <w:b/>
                <w:sz w:val="24"/>
                <w:szCs w:val="24"/>
              </w:rPr>
              <w:t xml:space="preserve">Institutional </w:t>
            </w:r>
            <w:proofErr w:type="spellStart"/>
            <w:r w:rsidRPr="00FE3BCA">
              <w:rPr>
                <w:rFonts w:cs="Times New Roman"/>
                <w:b/>
                <w:sz w:val="24"/>
                <w:szCs w:val="24"/>
              </w:rPr>
              <w:t>Adderss</w:t>
            </w:r>
            <w:proofErr w:type="spellEnd"/>
          </w:p>
        </w:tc>
        <w:tc>
          <w:tcPr>
            <w:tcW w:w="3960" w:type="dxa"/>
          </w:tcPr>
          <w:p w:rsidR="00E77AAC" w:rsidRPr="00FE3BCA" w:rsidRDefault="00E07820" w:rsidP="00D7104B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BCA">
              <w:rPr>
                <w:rFonts w:cs="Times New Roman"/>
                <w:b/>
                <w:sz w:val="24"/>
                <w:szCs w:val="24"/>
              </w:rPr>
              <w:t>Correspondence Address</w:t>
            </w:r>
          </w:p>
        </w:tc>
        <w:tc>
          <w:tcPr>
            <w:tcW w:w="2376" w:type="dxa"/>
          </w:tcPr>
          <w:p w:rsidR="00E77AAC" w:rsidRPr="00FE3BCA" w:rsidRDefault="00E07820" w:rsidP="00B2625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E3BCA">
              <w:rPr>
                <w:rFonts w:cs="Times New Roman"/>
                <w:b/>
                <w:sz w:val="24"/>
                <w:szCs w:val="24"/>
              </w:rPr>
              <w:t>Mobile No./Email</w:t>
            </w:r>
          </w:p>
        </w:tc>
      </w:tr>
      <w:tr w:rsidR="00E77AAC" w:rsidRPr="00FE3BCA" w:rsidTr="00D62CCC">
        <w:tc>
          <w:tcPr>
            <w:tcW w:w="3978" w:type="dxa"/>
            <w:vAlign w:val="center"/>
          </w:tcPr>
          <w:p w:rsidR="00E77AAC" w:rsidRPr="00FE3BCA" w:rsidRDefault="00E77AAC" w:rsidP="00D62CCC">
            <w:pPr>
              <w:autoSpaceDE w:val="0"/>
              <w:autoSpaceDN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77AAC" w:rsidRPr="00FE3BCA" w:rsidRDefault="00E77AAC" w:rsidP="00D62CCC">
            <w:pPr>
              <w:autoSpaceDE w:val="0"/>
              <w:autoSpaceDN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77AAC" w:rsidRPr="00FE3BCA" w:rsidRDefault="00E77AAC" w:rsidP="00E77AA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:rsidR="00E77AAC" w:rsidRPr="00FE3BCA" w:rsidRDefault="00E77AAC" w:rsidP="00C3184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F81E14" w:rsidRPr="00FE3BCA" w:rsidRDefault="00F81E14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6474" w:rsidRDefault="003B6474" w:rsidP="00537BE3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6474" w:rsidRPr="0040191A" w:rsidRDefault="003B6474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 xml:space="preserve">Details of facilities to be provided by the Institution </w:t>
      </w:r>
    </w:p>
    <w:p w:rsidR="003B6474" w:rsidRDefault="003B6474" w:rsidP="003B6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74" w:rsidRPr="0040191A" w:rsidRDefault="003B6474" w:rsidP="0040191A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Times New Roman" w:hAnsi="Times New Roman" w:cs="Times New Roman"/>
          <w:b/>
          <w:kern w:val="28"/>
          <w:sz w:val="28"/>
          <w:szCs w:val="24"/>
        </w:rPr>
      </w:pPr>
      <w:r w:rsidRPr="0040191A">
        <w:rPr>
          <w:rFonts w:ascii="Times New Roman" w:hAnsi="Times New Roman" w:cs="Times New Roman"/>
          <w:b/>
          <w:kern w:val="28"/>
          <w:sz w:val="28"/>
          <w:szCs w:val="24"/>
        </w:rPr>
        <w:t>Budget Estimates (with details)</w:t>
      </w:r>
    </w:p>
    <w:p w:rsidR="003B6474" w:rsidRDefault="003B6474" w:rsidP="003B6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74" w:rsidRPr="003B6474" w:rsidRDefault="003B6474" w:rsidP="003B6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74" w:rsidRPr="003B6474" w:rsidRDefault="003B6474" w:rsidP="003B6474">
      <w:pPr>
        <w:pStyle w:val="ListParagraph"/>
        <w:widowControl w:val="0"/>
        <w:tabs>
          <w:tab w:val="left" w:pos="4700"/>
        </w:tabs>
        <w:autoSpaceDE w:val="0"/>
        <w:autoSpaceDN w:val="0"/>
        <w:adjustRightInd w:val="0"/>
        <w:spacing w:after="0"/>
        <w:ind w:left="1495"/>
        <w:rPr>
          <w:rFonts w:ascii="Times New Roman" w:hAnsi="Times New Roman" w:cs="Times New Roman"/>
          <w:sz w:val="24"/>
          <w:szCs w:val="24"/>
        </w:rPr>
      </w:pPr>
    </w:p>
    <w:p w:rsidR="00391507" w:rsidRDefault="00F81E14" w:rsidP="00391507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CA">
        <w:rPr>
          <w:rFonts w:ascii="Times New Roman" w:hAnsi="Times New Roman" w:cs="Times New Roman"/>
          <w:b/>
          <w:sz w:val="24"/>
          <w:szCs w:val="24"/>
        </w:rPr>
        <w:t>Signature of Guide of the Project</w:t>
      </w:r>
      <w:r w:rsidR="00391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07">
        <w:rPr>
          <w:rFonts w:ascii="Times New Roman" w:hAnsi="Times New Roman" w:cs="Times New Roman"/>
          <w:b/>
          <w:sz w:val="24"/>
          <w:szCs w:val="24"/>
        </w:rPr>
        <w:tab/>
      </w:r>
      <w:r w:rsidR="00391507">
        <w:rPr>
          <w:rFonts w:ascii="Times New Roman" w:hAnsi="Times New Roman" w:cs="Times New Roman"/>
          <w:b/>
          <w:sz w:val="24"/>
          <w:szCs w:val="24"/>
        </w:rPr>
        <w:tab/>
      </w:r>
      <w:r w:rsidR="00391507" w:rsidRPr="00FE3BCA"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r w:rsidR="00391507">
        <w:rPr>
          <w:rFonts w:ascii="Times New Roman" w:hAnsi="Times New Roman" w:cs="Times New Roman"/>
          <w:b/>
          <w:sz w:val="24"/>
          <w:szCs w:val="24"/>
        </w:rPr>
        <w:t>Team Member</w:t>
      </w:r>
    </w:p>
    <w:p w:rsidR="003069AC" w:rsidRDefault="003069AC" w:rsidP="00391507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9AC" w:rsidRDefault="003069AC" w:rsidP="00391507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9AC" w:rsidRDefault="003069AC" w:rsidP="00391507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9AC" w:rsidRDefault="003069AC" w:rsidP="00391507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9AC" w:rsidRDefault="003069AC" w:rsidP="003069AC">
      <w:pPr>
        <w:widowControl w:val="0"/>
        <w:tabs>
          <w:tab w:val="left" w:pos="6570"/>
        </w:tabs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b/>
          <w:sz w:val="24"/>
          <w:szCs w:val="24"/>
        </w:rPr>
      </w:pPr>
    </w:p>
    <w:p w:rsidR="003069AC" w:rsidRDefault="003069AC" w:rsidP="003069AC">
      <w:pPr>
        <w:widowControl w:val="0"/>
        <w:tabs>
          <w:tab w:val="left" w:pos="6570"/>
        </w:tabs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nd it in scanned format with the signature of </w:t>
      </w:r>
      <w:r w:rsidRPr="00FE3BCA">
        <w:rPr>
          <w:rFonts w:ascii="Times New Roman" w:hAnsi="Times New Roman" w:cs="Times New Roman"/>
          <w:sz w:val="24"/>
          <w:szCs w:val="24"/>
        </w:rPr>
        <w:t xml:space="preserve">Head of Institution </w:t>
      </w:r>
    </w:p>
    <w:p w:rsidR="003069AC" w:rsidRDefault="003069AC" w:rsidP="003069AC">
      <w:pPr>
        <w:widowControl w:val="0"/>
        <w:tabs>
          <w:tab w:val="left" w:pos="6570"/>
        </w:tabs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E3BCA">
        <w:rPr>
          <w:rFonts w:ascii="Times New Roman" w:hAnsi="Times New Roman" w:cs="Times New Roman"/>
          <w:sz w:val="24"/>
          <w:szCs w:val="24"/>
        </w:rPr>
        <w:t xml:space="preserve">Name and Designation </w:t>
      </w:r>
      <w:r>
        <w:rPr>
          <w:rFonts w:ascii="Times New Roman" w:hAnsi="Times New Roman" w:cs="Times New Roman"/>
          <w:b/>
          <w:sz w:val="24"/>
          <w:szCs w:val="24"/>
        </w:rPr>
        <w:t>with stamp)</w:t>
      </w:r>
    </w:p>
    <w:p w:rsidR="00527DEA" w:rsidRDefault="00527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81E14" w:rsidRDefault="00F81E14" w:rsidP="003B6474">
      <w:pPr>
        <w:widowControl w:val="0"/>
        <w:autoSpaceDE w:val="0"/>
        <w:autoSpaceDN w:val="0"/>
        <w:adjustRightInd w:val="0"/>
        <w:spacing w:after="0"/>
        <w:ind w:left="3960"/>
        <w:rPr>
          <w:rFonts w:ascii="Times New Roman" w:hAnsi="Times New Roman" w:cs="Times New Roman"/>
          <w:b/>
          <w:bCs/>
          <w:sz w:val="24"/>
          <w:szCs w:val="24"/>
        </w:rPr>
      </w:pPr>
      <w:r w:rsidRPr="00FE3BCA">
        <w:rPr>
          <w:rFonts w:ascii="Times New Roman" w:hAnsi="Times New Roman" w:cs="Times New Roman"/>
          <w:b/>
          <w:bCs/>
          <w:sz w:val="24"/>
          <w:szCs w:val="24"/>
        </w:rPr>
        <w:lastRenderedPageBreak/>
        <w:t>C E R T I F I C A T E</w:t>
      </w:r>
    </w:p>
    <w:p w:rsidR="003B6474" w:rsidRDefault="003B6474" w:rsidP="00537BE3">
      <w:pPr>
        <w:widowControl w:val="0"/>
        <w:autoSpaceDE w:val="0"/>
        <w:autoSpaceDN w:val="0"/>
        <w:adjustRightInd w:val="0"/>
        <w:spacing w:after="0"/>
        <w:ind w:left="396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474" w:rsidRPr="00FE3BCA" w:rsidRDefault="003B6474" w:rsidP="003B64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On Institute 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vers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etter Head)</w:t>
      </w:r>
    </w:p>
    <w:p w:rsidR="00F85287" w:rsidRPr="00FE3BCA" w:rsidRDefault="00F85287" w:rsidP="00537BE3">
      <w:pPr>
        <w:widowControl w:val="0"/>
        <w:autoSpaceDE w:val="0"/>
        <w:autoSpaceDN w:val="0"/>
        <w:adjustRightInd w:val="0"/>
        <w:spacing w:after="0"/>
        <w:ind w:left="3960"/>
        <w:rPr>
          <w:rFonts w:ascii="Times New Roman" w:hAnsi="Times New Roman" w:cs="Times New Roman"/>
          <w:sz w:val="24"/>
          <w:szCs w:val="24"/>
        </w:rPr>
      </w:pPr>
    </w:p>
    <w:p w:rsidR="00F81E14" w:rsidRPr="00FE3BCA" w:rsidRDefault="00F81E14" w:rsidP="00DE0F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>It is hereby certified that</w:t>
      </w:r>
    </w:p>
    <w:p w:rsidR="00F81E14" w:rsidRPr="00FE3BCA" w:rsidRDefault="00F81E14" w:rsidP="00DE0FA6">
      <w:pPr>
        <w:widowControl w:val="0"/>
        <w:numPr>
          <w:ilvl w:val="0"/>
          <w:numId w:val="4"/>
        </w:numPr>
        <w:tabs>
          <w:tab w:val="num" w:pos="340"/>
        </w:tabs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>Institution</w:t>
      </w:r>
      <w:r w:rsidR="00391507">
        <w:rPr>
          <w:rFonts w:ascii="Times New Roman" w:hAnsi="Times New Roman" w:cs="Times New Roman"/>
          <w:sz w:val="24"/>
          <w:szCs w:val="24"/>
        </w:rPr>
        <w:t xml:space="preserve"> / University</w:t>
      </w:r>
      <w:r w:rsidRPr="00FE3BCA">
        <w:rPr>
          <w:rFonts w:ascii="Times New Roman" w:hAnsi="Times New Roman" w:cs="Times New Roman"/>
          <w:sz w:val="24"/>
          <w:szCs w:val="24"/>
        </w:rPr>
        <w:t xml:space="preserve"> takes the </w:t>
      </w:r>
      <w:r w:rsidR="00391507">
        <w:rPr>
          <w:rFonts w:ascii="Times New Roman" w:hAnsi="Times New Roman" w:cs="Times New Roman"/>
          <w:sz w:val="24"/>
          <w:szCs w:val="24"/>
        </w:rPr>
        <w:t xml:space="preserve">full </w:t>
      </w:r>
      <w:r w:rsidRPr="00FE3BCA">
        <w:rPr>
          <w:rFonts w:ascii="Times New Roman" w:hAnsi="Times New Roman" w:cs="Times New Roman"/>
          <w:sz w:val="24"/>
          <w:szCs w:val="24"/>
        </w:rPr>
        <w:t xml:space="preserve">responsibility of </w:t>
      </w:r>
      <w:proofErr w:type="spellStart"/>
      <w:r w:rsidR="00391507">
        <w:rPr>
          <w:rFonts w:ascii="Times New Roman" w:hAnsi="Times New Roman" w:cs="Times New Roman"/>
          <w:sz w:val="24"/>
          <w:szCs w:val="24"/>
        </w:rPr>
        <w:t>compliting</w:t>
      </w:r>
      <w:proofErr w:type="spellEnd"/>
      <w:r w:rsidRPr="00FE3BCA">
        <w:rPr>
          <w:rFonts w:ascii="Times New Roman" w:hAnsi="Times New Roman" w:cs="Times New Roman"/>
          <w:sz w:val="24"/>
          <w:szCs w:val="24"/>
        </w:rPr>
        <w:t xml:space="preserve"> the </w:t>
      </w:r>
      <w:r w:rsidR="00391507">
        <w:rPr>
          <w:rFonts w:ascii="Times New Roman" w:hAnsi="Times New Roman" w:cs="Times New Roman"/>
          <w:sz w:val="24"/>
          <w:szCs w:val="24"/>
        </w:rPr>
        <w:t>Research</w:t>
      </w:r>
      <w:r w:rsidRPr="00FE3BCA">
        <w:rPr>
          <w:rFonts w:ascii="Times New Roman" w:hAnsi="Times New Roman" w:cs="Times New Roman"/>
          <w:sz w:val="24"/>
          <w:szCs w:val="24"/>
        </w:rPr>
        <w:t xml:space="preserve"> Project Within </w:t>
      </w:r>
      <w:r w:rsidR="00391507">
        <w:rPr>
          <w:rFonts w:ascii="Times New Roman" w:hAnsi="Times New Roman" w:cs="Times New Roman"/>
          <w:sz w:val="24"/>
          <w:szCs w:val="24"/>
        </w:rPr>
        <w:t>mentioned</w:t>
      </w:r>
      <w:r w:rsidRPr="00FE3BCA">
        <w:rPr>
          <w:rFonts w:ascii="Times New Roman" w:hAnsi="Times New Roman" w:cs="Times New Roman"/>
          <w:sz w:val="24"/>
          <w:szCs w:val="24"/>
        </w:rPr>
        <w:t xml:space="preserve"> period. </w:t>
      </w:r>
    </w:p>
    <w:p w:rsidR="00362D29" w:rsidRPr="00FE3BCA" w:rsidRDefault="00F81E14" w:rsidP="00DE0FA6">
      <w:pPr>
        <w:widowControl w:val="0"/>
        <w:numPr>
          <w:ilvl w:val="0"/>
          <w:numId w:val="4"/>
        </w:numPr>
        <w:tabs>
          <w:tab w:val="num" w:pos="340"/>
        </w:tabs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>The Institution shall provide the Infrastructural &amp; other facilities required for the</w:t>
      </w:r>
      <w:r w:rsidR="00391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507">
        <w:rPr>
          <w:rFonts w:ascii="Times New Roman" w:hAnsi="Times New Roman" w:cs="Times New Roman"/>
          <w:sz w:val="24"/>
          <w:szCs w:val="24"/>
        </w:rPr>
        <w:t>complition</w:t>
      </w:r>
      <w:proofErr w:type="spellEnd"/>
      <w:r w:rsidR="00391507">
        <w:rPr>
          <w:rFonts w:ascii="Times New Roman" w:hAnsi="Times New Roman" w:cs="Times New Roman"/>
          <w:sz w:val="24"/>
          <w:szCs w:val="24"/>
        </w:rPr>
        <w:t xml:space="preserve"> of the</w:t>
      </w:r>
      <w:r w:rsidRPr="00FE3BCA">
        <w:rPr>
          <w:rFonts w:ascii="Times New Roman" w:hAnsi="Times New Roman" w:cs="Times New Roman"/>
          <w:sz w:val="24"/>
          <w:szCs w:val="24"/>
        </w:rPr>
        <w:t xml:space="preserve"> project.</w:t>
      </w:r>
    </w:p>
    <w:p w:rsidR="00F81E14" w:rsidRPr="00FE3BCA" w:rsidRDefault="00F81E14" w:rsidP="00DE0FA6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 xml:space="preserve">The amount sanctioned by </w:t>
      </w:r>
      <w:r w:rsidR="00391507">
        <w:rPr>
          <w:rFonts w:ascii="Times New Roman" w:hAnsi="Times New Roman" w:cs="Times New Roman"/>
          <w:sz w:val="24"/>
          <w:szCs w:val="24"/>
        </w:rPr>
        <w:t>IJAERS journal</w:t>
      </w:r>
      <w:r w:rsidRPr="00FE3BCA">
        <w:rPr>
          <w:rFonts w:ascii="Times New Roman" w:hAnsi="Times New Roman" w:cs="Times New Roman"/>
          <w:sz w:val="24"/>
          <w:szCs w:val="24"/>
        </w:rPr>
        <w:t xml:space="preserve"> shall be provided to the concerned Student/Guide timely and funds be utilized for the purpose for which it has been sanctioned.</w:t>
      </w:r>
    </w:p>
    <w:p w:rsidR="003F2B2C" w:rsidRPr="00FE3BCA" w:rsidRDefault="003F2B2C" w:rsidP="003F2B2C">
      <w:pPr>
        <w:widowControl w:val="0"/>
        <w:overflowPunct w:val="0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F2B2C" w:rsidRPr="00FE3BCA" w:rsidRDefault="003F2B2C" w:rsidP="003F2B2C">
      <w:pPr>
        <w:widowControl w:val="0"/>
        <w:overflowPunct w:val="0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F81E14" w:rsidRPr="00FE3BCA" w:rsidRDefault="00F81E14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>Date:</w:t>
      </w:r>
    </w:p>
    <w:p w:rsidR="00F81E14" w:rsidRPr="00FE3BCA" w:rsidRDefault="00F81E14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>Place</w:t>
      </w:r>
      <w:r w:rsidR="0044658D" w:rsidRPr="00FE3B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6474" w:rsidRDefault="003B6474" w:rsidP="003B6474">
      <w:pPr>
        <w:widowControl w:val="0"/>
        <w:tabs>
          <w:tab w:val="left" w:pos="6570"/>
        </w:tabs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3B6474" w:rsidRDefault="003B6474" w:rsidP="003B6474">
      <w:pPr>
        <w:widowControl w:val="0"/>
        <w:tabs>
          <w:tab w:val="left" w:pos="6570"/>
        </w:tabs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3B6474" w:rsidRDefault="00F81E14" w:rsidP="003B6474">
      <w:pPr>
        <w:widowControl w:val="0"/>
        <w:tabs>
          <w:tab w:val="left" w:pos="6570"/>
        </w:tabs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 xml:space="preserve">Signature of the Head of Institution </w:t>
      </w:r>
    </w:p>
    <w:p w:rsidR="00F81E14" w:rsidRDefault="00F81E14" w:rsidP="003B6474">
      <w:pPr>
        <w:widowControl w:val="0"/>
        <w:tabs>
          <w:tab w:val="left" w:pos="6570"/>
        </w:tabs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b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 xml:space="preserve">Name and Designation </w:t>
      </w:r>
      <w:r w:rsidR="00391507">
        <w:rPr>
          <w:rFonts w:ascii="Times New Roman" w:hAnsi="Times New Roman" w:cs="Times New Roman"/>
          <w:b/>
          <w:sz w:val="24"/>
          <w:szCs w:val="24"/>
        </w:rPr>
        <w:t>with stamp</w:t>
      </w:r>
    </w:p>
    <w:p w:rsidR="00527DEA" w:rsidRDefault="00527DEA" w:rsidP="00527DE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E14" w:rsidRPr="00FE3BCA" w:rsidRDefault="00527DEA" w:rsidP="00527DE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b/>
          <w:bCs/>
          <w:sz w:val="24"/>
          <w:szCs w:val="24"/>
        </w:rPr>
        <w:t>- -- -- -</w:t>
      </w:r>
      <w:r w:rsidR="00F81E14" w:rsidRPr="00FE3BCA">
        <w:rPr>
          <w:rFonts w:ascii="Times New Roman" w:hAnsi="Times New Roman" w:cs="Times New Roman"/>
          <w:b/>
          <w:bCs/>
          <w:sz w:val="24"/>
          <w:szCs w:val="24"/>
        </w:rPr>
        <w:t>- - - - - - - - -</w:t>
      </w:r>
    </w:p>
    <w:p w:rsidR="003F2B2C" w:rsidRPr="00FE3BCA" w:rsidRDefault="003F2B2C" w:rsidP="003F2B2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E14" w:rsidRPr="00FE3BCA" w:rsidRDefault="00F81E14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81E14" w:rsidRPr="00FE3BCA" w:rsidRDefault="00F81E14" w:rsidP="00527D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 xml:space="preserve">The Bank Details of the Institution/College prescribe are mentioned as </w:t>
      </w:r>
      <w:proofErr w:type="gramStart"/>
      <w:r w:rsidRPr="00FE3BCA">
        <w:rPr>
          <w:rFonts w:ascii="Times New Roman" w:hAnsi="Times New Roman" w:cs="Times New Roman"/>
          <w:sz w:val="24"/>
          <w:szCs w:val="24"/>
        </w:rPr>
        <w:t>below :</w:t>
      </w:r>
      <w:proofErr w:type="gramEnd"/>
      <w:r w:rsidRPr="00FE3BCA">
        <w:rPr>
          <w:rFonts w:ascii="Times New Roman" w:hAnsi="Times New Roman" w:cs="Times New Roman"/>
          <w:sz w:val="24"/>
          <w:szCs w:val="24"/>
        </w:rPr>
        <w:t>-</w:t>
      </w:r>
    </w:p>
    <w:p w:rsidR="00F81E14" w:rsidRPr="00FE3BCA" w:rsidRDefault="00F81E14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1507" w:rsidRPr="00391507" w:rsidRDefault="00F81E14" w:rsidP="00537BE3">
      <w:pPr>
        <w:widowControl w:val="0"/>
        <w:numPr>
          <w:ilvl w:val="0"/>
          <w:numId w:val="6"/>
        </w:numPr>
        <w:tabs>
          <w:tab w:val="num" w:pos="680"/>
        </w:tabs>
        <w:overflowPunct w:val="0"/>
        <w:autoSpaceDE w:val="0"/>
        <w:autoSpaceDN w:val="0"/>
        <w:adjustRightInd w:val="0"/>
        <w:spacing w:after="0"/>
        <w:ind w:left="680" w:hanging="342"/>
        <w:jc w:val="both"/>
        <w:rPr>
          <w:rFonts w:ascii="Times New Roman" w:hAnsi="Times New Roman" w:cs="Times New Roman"/>
          <w:sz w:val="24"/>
          <w:szCs w:val="24"/>
        </w:rPr>
      </w:pPr>
      <w:r w:rsidRPr="00391507">
        <w:rPr>
          <w:rFonts w:ascii="Times New Roman" w:hAnsi="Times New Roman" w:cs="Times New Roman"/>
          <w:sz w:val="24"/>
          <w:szCs w:val="24"/>
        </w:rPr>
        <w:t xml:space="preserve">Name of the Bank </w:t>
      </w:r>
      <w:r w:rsidR="00F85287" w:rsidRPr="00391507">
        <w:rPr>
          <w:rFonts w:ascii="Times New Roman" w:hAnsi="Times New Roman" w:cs="Times New Roman"/>
          <w:sz w:val="24"/>
          <w:szCs w:val="24"/>
        </w:rPr>
        <w:t>:</w:t>
      </w:r>
    </w:p>
    <w:p w:rsidR="00F81E14" w:rsidRPr="00FE3BCA" w:rsidRDefault="00391507" w:rsidP="00391507">
      <w:pPr>
        <w:widowControl w:val="0"/>
        <w:overflowPunct w:val="0"/>
        <w:autoSpaceDE w:val="0"/>
        <w:autoSpaceDN w:val="0"/>
        <w:adjustRightInd w:val="0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391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E14" w:rsidRPr="00391507" w:rsidRDefault="00F81E14" w:rsidP="00537BE3">
      <w:pPr>
        <w:widowControl w:val="0"/>
        <w:numPr>
          <w:ilvl w:val="0"/>
          <w:numId w:val="6"/>
        </w:numPr>
        <w:tabs>
          <w:tab w:val="num" w:pos="680"/>
        </w:tabs>
        <w:overflowPunct w:val="0"/>
        <w:autoSpaceDE w:val="0"/>
        <w:autoSpaceDN w:val="0"/>
        <w:adjustRightInd w:val="0"/>
        <w:spacing w:after="0"/>
        <w:ind w:left="680" w:hanging="342"/>
        <w:jc w:val="both"/>
        <w:rPr>
          <w:rFonts w:ascii="Times New Roman" w:hAnsi="Times New Roman" w:cs="Times New Roman"/>
          <w:sz w:val="24"/>
          <w:szCs w:val="24"/>
        </w:rPr>
      </w:pPr>
      <w:r w:rsidRPr="00391507">
        <w:rPr>
          <w:rFonts w:ascii="Times New Roman" w:hAnsi="Times New Roman" w:cs="Times New Roman"/>
          <w:sz w:val="24"/>
          <w:szCs w:val="24"/>
        </w:rPr>
        <w:t xml:space="preserve">A/C No. </w:t>
      </w:r>
      <w:r w:rsidR="00F85287" w:rsidRPr="003915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1507" w:rsidRPr="00391507" w:rsidRDefault="00391507" w:rsidP="0039150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E14" w:rsidRDefault="00F81E14" w:rsidP="00537BE3">
      <w:pPr>
        <w:widowControl w:val="0"/>
        <w:numPr>
          <w:ilvl w:val="0"/>
          <w:numId w:val="6"/>
        </w:numPr>
        <w:tabs>
          <w:tab w:val="num" w:pos="680"/>
        </w:tabs>
        <w:overflowPunct w:val="0"/>
        <w:autoSpaceDE w:val="0"/>
        <w:autoSpaceDN w:val="0"/>
        <w:adjustRightInd w:val="0"/>
        <w:spacing w:after="0"/>
        <w:ind w:left="680" w:hanging="342"/>
        <w:jc w:val="both"/>
        <w:rPr>
          <w:rFonts w:ascii="Times New Roman" w:hAnsi="Times New Roman" w:cs="Times New Roman"/>
          <w:sz w:val="24"/>
          <w:szCs w:val="24"/>
        </w:rPr>
      </w:pPr>
      <w:r w:rsidRPr="00391507">
        <w:rPr>
          <w:rFonts w:ascii="Times New Roman" w:hAnsi="Times New Roman" w:cs="Times New Roman"/>
          <w:sz w:val="24"/>
          <w:szCs w:val="24"/>
        </w:rPr>
        <w:t xml:space="preserve">IFSC Code </w:t>
      </w:r>
    </w:p>
    <w:p w:rsidR="00391507" w:rsidRDefault="00391507" w:rsidP="003915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507" w:rsidRDefault="00391507" w:rsidP="00537BE3">
      <w:pPr>
        <w:widowControl w:val="0"/>
        <w:numPr>
          <w:ilvl w:val="0"/>
          <w:numId w:val="6"/>
        </w:numPr>
        <w:tabs>
          <w:tab w:val="num" w:pos="680"/>
        </w:tabs>
        <w:overflowPunct w:val="0"/>
        <w:autoSpaceDE w:val="0"/>
        <w:autoSpaceDN w:val="0"/>
        <w:adjustRightInd w:val="0"/>
        <w:spacing w:after="0"/>
        <w:ind w:left="680" w:hanging="3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FT Code:</w:t>
      </w:r>
    </w:p>
    <w:p w:rsidR="00391507" w:rsidRPr="00391507" w:rsidRDefault="00391507" w:rsidP="0039150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E14" w:rsidRPr="00391507" w:rsidRDefault="00F81E14" w:rsidP="00537BE3">
      <w:pPr>
        <w:widowControl w:val="0"/>
        <w:numPr>
          <w:ilvl w:val="0"/>
          <w:numId w:val="6"/>
        </w:numPr>
        <w:tabs>
          <w:tab w:val="num" w:pos="680"/>
        </w:tabs>
        <w:overflowPunct w:val="0"/>
        <w:autoSpaceDE w:val="0"/>
        <w:autoSpaceDN w:val="0"/>
        <w:adjustRightInd w:val="0"/>
        <w:spacing w:after="0"/>
        <w:ind w:left="680" w:hanging="342"/>
        <w:jc w:val="both"/>
        <w:rPr>
          <w:rFonts w:ascii="Times New Roman" w:hAnsi="Times New Roman" w:cs="Times New Roman"/>
          <w:sz w:val="24"/>
          <w:szCs w:val="24"/>
        </w:rPr>
      </w:pPr>
      <w:r w:rsidRPr="00391507">
        <w:rPr>
          <w:rFonts w:ascii="Times New Roman" w:hAnsi="Times New Roman" w:cs="Times New Roman"/>
          <w:sz w:val="24"/>
          <w:szCs w:val="24"/>
        </w:rPr>
        <w:t>Mobile number of Guide</w:t>
      </w:r>
      <w:r w:rsidR="00391507">
        <w:rPr>
          <w:rFonts w:ascii="Times New Roman" w:hAnsi="Times New Roman" w:cs="Times New Roman"/>
          <w:sz w:val="24"/>
          <w:szCs w:val="24"/>
        </w:rPr>
        <w:t xml:space="preserve"> and Team Member</w:t>
      </w:r>
    </w:p>
    <w:p w:rsidR="004B6629" w:rsidRPr="00FE3BCA" w:rsidRDefault="004B6629" w:rsidP="004B6629">
      <w:pPr>
        <w:widowControl w:val="0"/>
        <w:autoSpaceDE w:val="0"/>
        <w:autoSpaceDN w:val="0"/>
        <w:adjustRightInd w:val="0"/>
        <w:spacing w:after="0"/>
        <w:ind w:left="5760"/>
        <w:rPr>
          <w:rFonts w:ascii="Times New Roman" w:hAnsi="Times New Roman" w:cs="Times New Roman"/>
          <w:sz w:val="24"/>
          <w:szCs w:val="24"/>
        </w:rPr>
      </w:pPr>
    </w:p>
    <w:p w:rsidR="004B6629" w:rsidRPr="00FE3BCA" w:rsidRDefault="004B6629" w:rsidP="004B6629">
      <w:pPr>
        <w:widowControl w:val="0"/>
        <w:autoSpaceDE w:val="0"/>
        <w:autoSpaceDN w:val="0"/>
        <w:adjustRightInd w:val="0"/>
        <w:spacing w:after="0"/>
        <w:ind w:left="5760"/>
        <w:rPr>
          <w:rFonts w:ascii="Times New Roman" w:hAnsi="Times New Roman" w:cs="Times New Roman"/>
          <w:sz w:val="24"/>
          <w:szCs w:val="24"/>
        </w:rPr>
      </w:pPr>
    </w:p>
    <w:p w:rsidR="003F2B2C" w:rsidRPr="00FE3BCA" w:rsidRDefault="003F2B2C" w:rsidP="004B6629">
      <w:pPr>
        <w:widowControl w:val="0"/>
        <w:autoSpaceDE w:val="0"/>
        <w:autoSpaceDN w:val="0"/>
        <w:adjustRightInd w:val="0"/>
        <w:spacing w:after="0"/>
        <w:ind w:left="5760"/>
        <w:rPr>
          <w:rFonts w:ascii="Times New Roman" w:hAnsi="Times New Roman" w:cs="Times New Roman"/>
          <w:sz w:val="24"/>
          <w:szCs w:val="24"/>
        </w:rPr>
      </w:pPr>
    </w:p>
    <w:p w:rsidR="003F2B2C" w:rsidRPr="00FE3BCA" w:rsidRDefault="003F2B2C" w:rsidP="004B6629">
      <w:pPr>
        <w:widowControl w:val="0"/>
        <w:autoSpaceDE w:val="0"/>
        <w:autoSpaceDN w:val="0"/>
        <w:adjustRightInd w:val="0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0E30" w:rsidRPr="00FE3BCA" w:rsidRDefault="00F81E14" w:rsidP="003915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>Signature of the Head of Institution</w:t>
      </w:r>
    </w:p>
    <w:p w:rsidR="00C349BE" w:rsidRDefault="004B6629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3BCA">
        <w:rPr>
          <w:rFonts w:ascii="Times New Roman" w:hAnsi="Times New Roman" w:cs="Times New Roman"/>
          <w:sz w:val="24"/>
          <w:szCs w:val="24"/>
        </w:rPr>
        <w:t>Name and Designation with</w:t>
      </w:r>
      <w:r w:rsidR="00391507">
        <w:rPr>
          <w:rFonts w:ascii="Times New Roman" w:hAnsi="Times New Roman" w:cs="Times New Roman"/>
          <w:sz w:val="24"/>
          <w:szCs w:val="24"/>
        </w:rPr>
        <w:t xml:space="preserve"> stamp</w:t>
      </w:r>
      <w:bookmarkStart w:id="1" w:name="page5"/>
      <w:bookmarkStart w:id="2" w:name="page7"/>
      <w:bookmarkStart w:id="3" w:name="page9"/>
      <w:bookmarkEnd w:id="1"/>
      <w:bookmarkEnd w:id="2"/>
      <w:bookmarkEnd w:id="3"/>
    </w:p>
    <w:p w:rsidR="0040191A" w:rsidRDefault="0040191A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191A" w:rsidRDefault="0040191A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191A" w:rsidRDefault="0040191A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191A" w:rsidRDefault="0040191A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191A" w:rsidRDefault="0040191A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191A" w:rsidRDefault="0040191A" w:rsidP="00537B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191A" w:rsidRDefault="0040191A" w:rsidP="00537BE3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191A" w:rsidRPr="00FE3BCA" w:rsidRDefault="00527DEA" w:rsidP="00527DEA">
      <w:pPr>
        <w:widowControl w:val="0"/>
        <w:tabs>
          <w:tab w:val="left" w:pos="41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0191A" w:rsidRPr="00AB340B" w:rsidRDefault="0040191A" w:rsidP="0040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AB340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ternational Journal of Advanced Engineering Research and Science (IJAERS)</w:t>
      </w:r>
    </w:p>
    <w:p w:rsidR="0040191A" w:rsidRPr="0040191A" w:rsidRDefault="0040191A" w:rsidP="0040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Times New Roman" w:hAnsi="Times New Roman"/>
          <w:color w:val="222222"/>
          <w:sz w:val="24"/>
          <w:szCs w:val="32"/>
          <w:shd w:val="clear" w:color="auto" w:fill="FFFFFF"/>
        </w:rPr>
      </w:pPr>
      <w:r w:rsidRPr="0040191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ISSN: 2349-6495(P)| 2456-1908(O), DOI: 10.22161/</w:t>
      </w:r>
      <w:proofErr w:type="spellStart"/>
      <w:r w:rsidRPr="0040191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ijaers</w:t>
      </w:r>
      <w:proofErr w:type="spellEnd"/>
    </w:p>
    <w:p w:rsidR="0040191A" w:rsidRPr="0040191A" w:rsidRDefault="0040191A" w:rsidP="0040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Times New Roman" w:hAnsi="Times New Roman"/>
          <w:color w:val="0000FF" w:themeColor="hyperlink"/>
          <w:sz w:val="24"/>
          <w:szCs w:val="32"/>
          <w:u w:val="single"/>
          <w:shd w:val="clear" w:color="auto" w:fill="FFFFFF"/>
        </w:rPr>
      </w:pPr>
      <w:r w:rsidRPr="0040191A">
        <w:rPr>
          <w:rFonts w:ascii="Times New Roman" w:hAnsi="Times New Roman"/>
          <w:color w:val="222222"/>
          <w:sz w:val="24"/>
          <w:szCs w:val="32"/>
          <w:shd w:val="clear" w:color="auto" w:fill="FFFFFF"/>
        </w:rPr>
        <w:t xml:space="preserve">Website: </w:t>
      </w:r>
      <w:hyperlink r:id="rId8" w:history="1">
        <w:r w:rsidRPr="0040191A">
          <w:rPr>
            <w:rStyle w:val="Hyperlink"/>
            <w:rFonts w:ascii="Times New Roman" w:hAnsi="Times New Roman"/>
            <w:sz w:val="24"/>
            <w:szCs w:val="32"/>
            <w:shd w:val="clear" w:color="auto" w:fill="FFFFFF"/>
          </w:rPr>
          <w:t>www.ijaers.com</w:t>
        </w:r>
      </w:hyperlink>
      <w:r w:rsidRPr="0040191A">
        <w:rPr>
          <w:rFonts w:ascii="Times New Roman" w:hAnsi="Times New Roman"/>
          <w:color w:val="222222"/>
          <w:sz w:val="24"/>
          <w:szCs w:val="32"/>
          <w:shd w:val="clear" w:color="auto" w:fill="FFFFFF"/>
        </w:rPr>
        <w:t xml:space="preserve">, Email: </w:t>
      </w:r>
      <w:hyperlink r:id="rId9" w:history="1">
        <w:r w:rsidRPr="0040191A">
          <w:rPr>
            <w:rStyle w:val="Hyperlink"/>
            <w:rFonts w:ascii="Times New Roman" w:hAnsi="Times New Roman"/>
            <w:sz w:val="24"/>
            <w:szCs w:val="32"/>
            <w:shd w:val="clear" w:color="auto" w:fill="FFFFFF"/>
          </w:rPr>
          <w:t>editor@ijaers.com</w:t>
        </w:r>
      </w:hyperlink>
      <w:r w:rsidRPr="0040191A">
        <w:rPr>
          <w:rStyle w:val="Hyperlink"/>
          <w:rFonts w:ascii="Times New Roman" w:hAnsi="Times New Roman"/>
          <w:sz w:val="24"/>
          <w:szCs w:val="32"/>
          <w:shd w:val="clear" w:color="auto" w:fill="FFFFFF"/>
        </w:rPr>
        <w:t xml:space="preserve"> ; </w:t>
      </w:r>
      <w:hyperlink r:id="rId10" w:history="1">
        <w:r w:rsidRPr="0040191A">
          <w:rPr>
            <w:rStyle w:val="Hyperlink"/>
            <w:rFonts w:ascii="Times New Roman" w:hAnsi="Times New Roman"/>
            <w:sz w:val="24"/>
            <w:szCs w:val="32"/>
            <w:shd w:val="clear" w:color="auto" w:fill="FFFFFF"/>
          </w:rPr>
          <w:t>editor.infogain@gmail.com</w:t>
        </w:r>
      </w:hyperlink>
      <w:r w:rsidRPr="0040191A">
        <w:rPr>
          <w:rStyle w:val="Hyperlink"/>
          <w:rFonts w:ascii="Times New Roman" w:hAnsi="Times New Roman"/>
          <w:sz w:val="24"/>
          <w:szCs w:val="32"/>
          <w:shd w:val="clear" w:color="auto" w:fill="FFFFFF"/>
        </w:rPr>
        <w:t xml:space="preserve">  </w:t>
      </w:r>
    </w:p>
    <w:p w:rsidR="0040191A" w:rsidRDefault="0040191A" w:rsidP="004019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40191A" w:rsidRPr="00FE3BCA" w:rsidRDefault="0040191A" w:rsidP="004019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0191A" w:rsidRPr="00FE3BCA" w:rsidSect="0040191A">
      <w:headerReference w:type="default" r:id="rId11"/>
      <w:pgSz w:w="11907" w:h="16839" w:code="9"/>
      <w:pgMar w:top="1170" w:right="747" w:bottom="810" w:left="144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80" w:rsidRDefault="00483580" w:rsidP="00627891">
      <w:pPr>
        <w:spacing w:after="0" w:line="240" w:lineRule="auto"/>
      </w:pPr>
      <w:r>
        <w:separator/>
      </w:r>
    </w:p>
  </w:endnote>
  <w:endnote w:type="continuationSeparator" w:id="0">
    <w:p w:rsidR="00483580" w:rsidRDefault="00483580" w:rsidP="0062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80" w:rsidRDefault="00483580" w:rsidP="00627891">
      <w:pPr>
        <w:spacing w:after="0" w:line="240" w:lineRule="auto"/>
      </w:pPr>
      <w:r>
        <w:separator/>
      </w:r>
    </w:p>
  </w:footnote>
  <w:footnote w:type="continuationSeparator" w:id="0">
    <w:p w:rsidR="00483580" w:rsidRDefault="00483580" w:rsidP="0062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EA" w:rsidRPr="0040191A" w:rsidRDefault="00527DEA" w:rsidP="00527DEA">
    <w:pPr>
      <w:pStyle w:val="Footer"/>
      <w:jc w:val="right"/>
      <w:rPr>
        <w:rFonts w:ascii="Times New Roman" w:hAnsi="Times New Roman" w:cs="Times New Roman"/>
        <w:sz w:val="20"/>
      </w:rPr>
    </w:pPr>
    <w:r w:rsidRPr="0040191A">
      <w:rPr>
        <w:rFonts w:ascii="Times New Roman" w:hAnsi="Times New Roman" w:cs="Times New Roman"/>
        <w:sz w:val="20"/>
      </w:rPr>
      <w:t>International Journal of Advanced Engineering Research and Science (IJAERS)</w:t>
    </w:r>
  </w:p>
  <w:p w:rsidR="00527DEA" w:rsidRPr="0040191A" w:rsidRDefault="00527DEA" w:rsidP="00527DEA">
    <w:pPr>
      <w:pStyle w:val="Footer"/>
      <w:jc w:val="right"/>
      <w:rPr>
        <w:rFonts w:ascii="Times New Roman" w:hAnsi="Times New Roman" w:cs="Times New Roman"/>
        <w:sz w:val="20"/>
      </w:rPr>
    </w:pPr>
    <w:r w:rsidRPr="0040191A">
      <w:rPr>
        <w:rFonts w:ascii="Times New Roman" w:hAnsi="Times New Roman" w:cs="Times New Roman"/>
        <w:sz w:val="20"/>
      </w:rPr>
      <w:t>ISSN: 2349-6495(P)| 2456-1908(O)</w:t>
    </w:r>
  </w:p>
  <w:p w:rsidR="00527DEA" w:rsidRDefault="00527DEA" w:rsidP="00527DEA">
    <w:pPr>
      <w:pStyle w:val="Footer"/>
      <w:jc w:val="right"/>
      <w:rPr>
        <w:rFonts w:ascii="Times New Roman" w:hAnsi="Times New Roman" w:cs="Times New Roman"/>
        <w:sz w:val="20"/>
      </w:rPr>
    </w:pPr>
    <w:hyperlink r:id="rId1" w:history="1">
      <w:r w:rsidRPr="00007C58">
        <w:rPr>
          <w:rStyle w:val="Hyperlink"/>
          <w:rFonts w:ascii="Times New Roman" w:hAnsi="Times New Roman" w:cs="Times New Roman"/>
          <w:sz w:val="20"/>
        </w:rPr>
        <w:t>www.ijaers.com</w:t>
      </w:r>
    </w:hyperlink>
  </w:p>
  <w:p w:rsidR="00527DEA" w:rsidRPr="0040191A" w:rsidRDefault="00527DEA" w:rsidP="00527DEA">
    <w:pPr>
      <w:pStyle w:val="Footer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649"/>
    <w:multiLevelType w:val="hybridMultilevel"/>
    <w:tmpl w:val="00006DF1"/>
    <w:lvl w:ilvl="0" w:tplc="00005AF1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CD6"/>
    <w:multiLevelType w:val="hybridMultilevel"/>
    <w:tmpl w:val="AE30D652"/>
    <w:lvl w:ilvl="0" w:tplc="9B44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5F90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531D17"/>
    <w:multiLevelType w:val="hybridMultilevel"/>
    <w:tmpl w:val="93385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4E6F31"/>
    <w:multiLevelType w:val="hybridMultilevel"/>
    <w:tmpl w:val="FE5A60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02E78C2"/>
    <w:multiLevelType w:val="hybridMultilevel"/>
    <w:tmpl w:val="7564F1D8"/>
    <w:lvl w:ilvl="0" w:tplc="7B5024B6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83E2E"/>
    <w:multiLevelType w:val="hybridMultilevel"/>
    <w:tmpl w:val="470E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14EA1"/>
    <w:multiLevelType w:val="hybridMultilevel"/>
    <w:tmpl w:val="9BD4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E3AED"/>
    <w:multiLevelType w:val="hybridMultilevel"/>
    <w:tmpl w:val="BBFC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84D18"/>
    <w:multiLevelType w:val="hybridMultilevel"/>
    <w:tmpl w:val="F22E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35654"/>
    <w:multiLevelType w:val="hybridMultilevel"/>
    <w:tmpl w:val="4A72738E"/>
    <w:lvl w:ilvl="0" w:tplc="682E349A">
      <w:start w:val="9"/>
      <w:numFmt w:val="decimal"/>
      <w:lvlText w:val="%1."/>
      <w:lvlJc w:val="center"/>
      <w:pPr>
        <w:ind w:left="1080" w:hanging="36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BF38C0"/>
    <w:multiLevelType w:val="hybridMultilevel"/>
    <w:tmpl w:val="DF4048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EFA5D1A"/>
    <w:multiLevelType w:val="hybridMultilevel"/>
    <w:tmpl w:val="FF3409F0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A58"/>
    <w:multiLevelType w:val="hybridMultilevel"/>
    <w:tmpl w:val="51CC6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70B38"/>
    <w:multiLevelType w:val="hybridMultilevel"/>
    <w:tmpl w:val="9C62008C"/>
    <w:lvl w:ilvl="0" w:tplc="5D8A0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690FCF"/>
    <w:multiLevelType w:val="hybridMultilevel"/>
    <w:tmpl w:val="7A6880EA"/>
    <w:lvl w:ilvl="0" w:tplc="F3AA88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06842"/>
    <w:multiLevelType w:val="hybridMultilevel"/>
    <w:tmpl w:val="2B9C7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928DDB6">
      <w:start w:val="1"/>
      <w:numFmt w:val="decimal"/>
      <w:lvlText w:val="(7.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A4193"/>
    <w:multiLevelType w:val="multilevel"/>
    <w:tmpl w:val="35F8EB8A"/>
    <w:lvl w:ilvl="0">
      <w:start w:val="6"/>
      <w:numFmt w:val="decimal"/>
      <w:lvlText w:val="%1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b/>
      </w:rPr>
    </w:lvl>
  </w:abstractNum>
  <w:abstractNum w:abstractNumId="25">
    <w:nsid w:val="4F541522"/>
    <w:multiLevelType w:val="hybridMultilevel"/>
    <w:tmpl w:val="48426E80"/>
    <w:lvl w:ilvl="0" w:tplc="E6CE10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4C12DF2"/>
    <w:multiLevelType w:val="hybridMultilevel"/>
    <w:tmpl w:val="6B76E4D4"/>
    <w:lvl w:ilvl="0" w:tplc="A70E54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8A74F60C">
      <w:start w:val="1"/>
      <w:numFmt w:val="decimal"/>
      <w:lvlText w:val="(8.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191D"/>
    <w:multiLevelType w:val="hybridMultilevel"/>
    <w:tmpl w:val="5ED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B7D8F"/>
    <w:multiLevelType w:val="hybridMultilevel"/>
    <w:tmpl w:val="3F02A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C5F2A"/>
    <w:multiLevelType w:val="hybridMultilevel"/>
    <w:tmpl w:val="0772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782B42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A6462"/>
    <w:multiLevelType w:val="hybridMultilevel"/>
    <w:tmpl w:val="AE9E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11"/>
  </w:num>
  <w:num w:numId="15">
    <w:abstractNumId w:val="21"/>
  </w:num>
  <w:num w:numId="16">
    <w:abstractNumId w:val="27"/>
  </w:num>
  <w:num w:numId="17">
    <w:abstractNumId w:val="26"/>
  </w:num>
  <w:num w:numId="18">
    <w:abstractNumId w:val="22"/>
  </w:num>
  <w:num w:numId="19">
    <w:abstractNumId w:val="14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25"/>
  </w:num>
  <w:num w:numId="25">
    <w:abstractNumId w:val="30"/>
  </w:num>
  <w:num w:numId="26">
    <w:abstractNumId w:val="10"/>
  </w:num>
  <w:num w:numId="27">
    <w:abstractNumId w:val="18"/>
  </w:num>
  <w:num w:numId="28">
    <w:abstractNumId w:val="29"/>
  </w:num>
  <w:num w:numId="29">
    <w:abstractNumId w:val="12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1A"/>
    <w:rsid w:val="00027B3E"/>
    <w:rsid w:val="00032843"/>
    <w:rsid w:val="000367E3"/>
    <w:rsid w:val="00036FFA"/>
    <w:rsid w:val="0004225E"/>
    <w:rsid w:val="0004356D"/>
    <w:rsid w:val="00046EA5"/>
    <w:rsid w:val="00052D51"/>
    <w:rsid w:val="0006465D"/>
    <w:rsid w:val="0007495F"/>
    <w:rsid w:val="000771CB"/>
    <w:rsid w:val="0008111D"/>
    <w:rsid w:val="00086E17"/>
    <w:rsid w:val="000927F4"/>
    <w:rsid w:val="000A705C"/>
    <w:rsid w:val="000B23EC"/>
    <w:rsid w:val="000B4305"/>
    <w:rsid w:val="000B674A"/>
    <w:rsid w:val="000D0273"/>
    <w:rsid w:val="000D4714"/>
    <w:rsid w:val="000D6A9B"/>
    <w:rsid w:val="000D6BD2"/>
    <w:rsid w:val="000E31C4"/>
    <w:rsid w:val="000E66A4"/>
    <w:rsid w:val="000F6F3A"/>
    <w:rsid w:val="001017D4"/>
    <w:rsid w:val="00102C5A"/>
    <w:rsid w:val="0011357D"/>
    <w:rsid w:val="0011406C"/>
    <w:rsid w:val="001244BB"/>
    <w:rsid w:val="0012535C"/>
    <w:rsid w:val="00135B2E"/>
    <w:rsid w:val="0014332A"/>
    <w:rsid w:val="00143F8E"/>
    <w:rsid w:val="00155264"/>
    <w:rsid w:val="0015741C"/>
    <w:rsid w:val="00161186"/>
    <w:rsid w:val="00174423"/>
    <w:rsid w:val="00185729"/>
    <w:rsid w:val="0018717F"/>
    <w:rsid w:val="001A1D27"/>
    <w:rsid w:val="001A63E7"/>
    <w:rsid w:val="001A6D36"/>
    <w:rsid w:val="001B1A03"/>
    <w:rsid w:val="001B3579"/>
    <w:rsid w:val="001B520A"/>
    <w:rsid w:val="001B6D32"/>
    <w:rsid w:val="001C4D86"/>
    <w:rsid w:val="001D59AA"/>
    <w:rsid w:val="001E18F9"/>
    <w:rsid w:val="001E3261"/>
    <w:rsid w:val="001E62DC"/>
    <w:rsid w:val="001F0516"/>
    <w:rsid w:val="00202FE1"/>
    <w:rsid w:val="00211614"/>
    <w:rsid w:val="0023235D"/>
    <w:rsid w:val="00253677"/>
    <w:rsid w:val="0025472B"/>
    <w:rsid w:val="00264C98"/>
    <w:rsid w:val="0026662D"/>
    <w:rsid w:val="00277BD0"/>
    <w:rsid w:val="002801E5"/>
    <w:rsid w:val="00282935"/>
    <w:rsid w:val="002969D8"/>
    <w:rsid w:val="002B3065"/>
    <w:rsid w:val="002C520B"/>
    <w:rsid w:val="002D4F74"/>
    <w:rsid w:val="002E7716"/>
    <w:rsid w:val="002F5929"/>
    <w:rsid w:val="002F6257"/>
    <w:rsid w:val="003031FD"/>
    <w:rsid w:val="003069AC"/>
    <w:rsid w:val="00315FEF"/>
    <w:rsid w:val="00317E87"/>
    <w:rsid w:val="00323C8F"/>
    <w:rsid w:val="003506D7"/>
    <w:rsid w:val="00362D29"/>
    <w:rsid w:val="003642A6"/>
    <w:rsid w:val="003666E7"/>
    <w:rsid w:val="00380EAF"/>
    <w:rsid w:val="003878FB"/>
    <w:rsid w:val="00391507"/>
    <w:rsid w:val="00391E94"/>
    <w:rsid w:val="00393BE6"/>
    <w:rsid w:val="00394588"/>
    <w:rsid w:val="0039483A"/>
    <w:rsid w:val="00395A5C"/>
    <w:rsid w:val="00396475"/>
    <w:rsid w:val="003B0618"/>
    <w:rsid w:val="003B6474"/>
    <w:rsid w:val="003C7A1E"/>
    <w:rsid w:val="003E0DCF"/>
    <w:rsid w:val="003E173C"/>
    <w:rsid w:val="003F0274"/>
    <w:rsid w:val="003F17E0"/>
    <w:rsid w:val="003F2B2C"/>
    <w:rsid w:val="003F3CA1"/>
    <w:rsid w:val="003F79BA"/>
    <w:rsid w:val="0040191A"/>
    <w:rsid w:val="00403F1A"/>
    <w:rsid w:val="00417729"/>
    <w:rsid w:val="0044658D"/>
    <w:rsid w:val="00447B1B"/>
    <w:rsid w:val="0045718D"/>
    <w:rsid w:val="00466DF1"/>
    <w:rsid w:val="00482D43"/>
    <w:rsid w:val="00483580"/>
    <w:rsid w:val="00486DFE"/>
    <w:rsid w:val="00496FB4"/>
    <w:rsid w:val="004A21AD"/>
    <w:rsid w:val="004A4CE7"/>
    <w:rsid w:val="004B6629"/>
    <w:rsid w:val="004B7CD3"/>
    <w:rsid w:val="004C4D60"/>
    <w:rsid w:val="004C721F"/>
    <w:rsid w:val="004D727E"/>
    <w:rsid w:val="004F0B2E"/>
    <w:rsid w:val="005003CD"/>
    <w:rsid w:val="00504CD2"/>
    <w:rsid w:val="005067DB"/>
    <w:rsid w:val="00527DEA"/>
    <w:rsid w:val="00537BE3"/>
    <w:rsid w:val="00544A54"/>
    <w:rsid w:val="005460F7"/>
    <w:rsid w:val="00555166"/>
    <w:rsid w:val="005619BE"/>
    <w:rsid w:val="005775E2"/>
    <w:rsid w:val="005918CD"/>
    <w:rsid w:val="005C034F"/>
    <w:rsid w:val="005C72FE"/>
    <w:rsid w:val="005D69E1"/>
    <w:rsid w:val="005E09C7"/>
    <w:rsid w:val="005E1E97"/>
    <w:rsid w:val="005E501F"/>
    <w:rsid w:val="005E7620"/>
    <w:rsid w:val="005F4315"/>
    <w:rsid w:val="00605008"/>
    <w:rsid w:val="00614649"/>
    <w:rsid w:val="0061782E"/>
    <w:rsid w:val="00627891"/>
    <w:rsid w:val="00636CCE"/>
    <w:rsid w:val="00642601"/>
    <w:rsid w:val="00646D8F"/>
    <w:rsid w:val="00670D91"/>
    <w:rsid w:val="006811B0"/>
    <w:rsid w:val="00696BA4"/>
    <w:rsid w:val="00697F0F"/>
    <w:rsid w:val="006B4153"/>
    <w:rsid w:val="006B6B3D"/>
    <w:rsid w:val="006B75BC"/>
    <w:rsid w:val="006C3A3E"/>
    <w:rsid w:val="006E07A6"/>
    <w:rsid w:val="006F1731"/>
    <w:rsid w:val="006F3FBD"/>
    <w:rsid w:val="00702765"/>
    <w:rsid w:val="007119EA"/>
    <w:rsid w:val="00716F81"/>
    <w:rsid w:val="00732406"/>
    <w:rsid w:val="00743E88"/>
    <w:rsid w:val="007475A6"/>
    <w:rsid w:val="00753D90"/>
    <w:rsid w:val="00757AD0"/>
    <w:rsid w:val="00757B66"/>
    <w:rsid w:val="0077129E"/>
    <w:rsid w:val="007759D8"/>
    <w:rsid w:val="00775D1E"/>
    <w:rsid w:val="00791A01"/>
    <w:rsid w:val="007933A5"/>
    <w:rsid w:val="007B4316"/>
    <w:rsid w:val="007B5CC9"/>
    <w:rsid w:val="007B5DAA"/>
    <w:rsid w:val="007C41FA"/>
    <w:rsid w:val="007C6917"/>
    <w:rsid w:val="007E251C"/>
    <w:rsid w:val="007E4C37"/>
    <w:rsid w:val="007F00E6"/>
    <w:rsid w:val="007F553E"/>
    <w:rsid w:val="008026E0"/>
    <w:rsid w:val="008070E7"/>
    <w:rsid w:val="00815F5F"/>
    <w:rsid w:val="008250EB"/>
    <w:rsid w:val="00827FDE"/>
    <w:rsid w:val="00836D9F"/>
    <w:rsid w:val="00872AF1"/>
    <w:rsid w:val="008776A3"/>
    <w:rsid w:val="00894E88"/>
    <w:rsid w:val="008B572D"/>
    <w:rsid w:val="008C6D38"/>
    <w:rsid w:val="008C7FB5"/>
    <w:rsid w:val="008D1BF8"/>
    <w:rsid w:val="008D5764"/>
    <w:rsid w:val="008E0FC3"/>
    <w:rsid w:val="008E3F7C"/>
    <w:rsid w:val="008F5F2A"/>
    <w:rsid w:val="008F79C0"/>
    <w:rsid w:val="00901D8C"/>
    <w:rsid w:val="00912E6E"/>
    <w:rsid w:val="009145F8"/>
    <w:rsid w:val="00922CA6"/>
    <w:rsid w:val="009312B5"/>
    <w:rsid w:val="00932846"/>
    <w:rsid w:val="0094319C"/>
    <w:rsid w:val="009506FD"/>
    <w:rsid w:val="00961162"/>
    <w:rsid w:val="009837EF"/>
    <w:rsid w:val="00992941"/>
    <w:rsid w:val="009A31B1"/>
    <w:rsid w:val="009A7387"/>
    <w:rsid w:val="009B6C9A"/>
    <w:rsid w:val="009D3B4B"/>
    <w:rsid w:val="009D64EA"/>
    <w:rsid w:val="009D7530"/>
    <w:rsid w:val="009E63A1"/>
    <w:rsid w:val="009F3DCD"/>
    <w:rsid w:val="00A00494"/>
    <w:rsid w:val="00A05274"/>
    <w:rsid w:val="00A10978"/>
    <w:rsid w:val="00A15A3C"/>
    <w:rsid w:val="00A2548D"/>
    <w:rsid w:val="00A310A0"/>
    <w:rsid w:val="00A31C88"/>
    <w:rsid w:val="00A40812"/>
    <w:rsid w:val="00A55BB9"/>
    <w:rsid w:val="00A56DAE"/>
    <w:rsid w:val="00A66C9D"/>
    <w:rsid w:val="00A710BB"/>
    <w:rsid w:val="00A71F85"/>
    <w:rsid w:val="00A74391"/>
    <w:rsid w:val="00A7580A"/>
    <w:rsid w:val="00A90F6D"/>
    <w:rsid w:val="00A92E64"/>
    <w:rsid w:val="00A953DD"/>
    <w:rsid w:val="00AA0B3F"/>
    <w:rsid w:val="00AB340B"/>
    <w:rsid w:val="00AB7318"/>
    <w:rsid w:val="00AB7D87"/>
    <w:rsid w:val="00AD0F3D"/>
    <w:rsid w:val="00AD11ED"/>
    <w:rsid w:val="00AD4156"/>
    <w:rsid w:val="00AE29E7"/>
    <w:rsid w:val="00AE2B71"/>
    <w:rsid w:val="00B0079A"/>
    <w:rsid w:val="00B258AC"/>
    <w:rsid w:val="00B26250"/>
    <w:rsid w:val="00B278E5"/>
    <w:rsid w:val="00B45167"/>
    <w:rsid w:val="00B56921"/>
    <w:rsid w:val="00B60552"/>
    <w:rsid w:val="00B64AD8"/>
    <w:rsid w:val="00B64F82"/>
    <w:rsid w:val="00B70C41"/>
    <w:rsid w:val="00B74BAF"/>
    <w:rsid w:val="00B86C35"/>
    <w:rsid w:val="00B91F12"/>
    <w:rsid w:val="00B92D85"/>
    <w:rsid w:val="00BA47B7"/>
    <w:rsid w:val="00BC2A94"/>
    <w:rsid w:val="00BC5A45"/>
    <w:rsid w:val="00BD1F33"/>
    <w:rsid w:val="00BD64A2"/>
    <w:rsid w:val="00BE07EE"/>
    <w:rsid w:val="00BF4E59"/>
    <w:rsid w:val="00BF6C53"/>
    <w:rsid w:val="00C03592"/>
    <w:rsid w:val="00C2790E"/>
    <w:rsid w:val="00C27C01"/>
    <w:rsid w:val="00C3184F"/>
    <w:rsid w:val="00C32979"/>
    <w:rsid w:val="00C349BE"/>
    <w:rsid w:val="00C422A3"/>
    <w:rsid w:val="00C60767"/>
    <w:rsid w:val="00C637C7"/>
    <w:rsid w:val="00C67D87"/>
    <w:rsid w:val="00C95194"/>
    <w:rsid w:val="00C95C11"/>
    <w:rsid w:val="00C9767F"/>
    <w:rsid w:val="00CA5233"/>
    <w:rsid w:val="00CA7AB7"/>
    <w:rsid w:val="00CC18C0"/>
    <w:rsid w:val="00CD4027"/>
    <w:rsid w:val="00CE5B85"/>
    <w:rsid w:val="00CF442B"/>
    <w:rsid w:val="00CF7BEE"/>
    <w:rsid w:val="00D0207F"/>
    <w:rsid w:val="00D10CFD"/>
    <w:rsid w:val="00D41565"/>
    <w:rsid w:val="00D443CF"/>
    <w:rsid w:val="00D467D2"/>
    <w:rsid w:val="00D50372"/>
    <w:rsid w:val="00D61A0C"/>
    <w:rsid w:val="00D62CCC"/>
    <w:rsid w:val="00D7104B"/>
    <w:rsid w:val="00D95B3D"/>
    <w:rsid w:val="00DA19CF"/>
    <w:rsid w:val="00DA1A93"/>
    <w:rsid w:val="00DA1F28"/>
    <w:rsid w:val="00DB6635"/>
    <w:rsid w:val="00DE0FA6"/>
    <w:rsid w:val="00DE1F93"/>
    <w:rsid w:val="00DE6BF2"/>
    <w:rsid w:val="00DF395C"/>
    <w:rsid w:val="00DF3DFE"/>
    <w:rsid w:val="00DF4AF0"/>
    <w:rsid w:val="00E07820"/>
    <w:rsid w:val="00E07937"/>
    <w:rsid w:val="00E109CC"/>
    <w:rsid w:val="00E347B1"/>
    <w:rsid w:val="00E358D3"/>
    <w:rsid w:val="00E41C69"/>
    <w:rsid w:val="00E41DFA"/>
    <w:rsid w:val="00E4312D"/>
    <w:rsid w:val="00E4326F"/>
    <w:rsid w:val="00E449F9"/>
    <w:rsid w:val="00E51D78"/>
    <w:rsid w:val="00E65DC1"/>
    <w:rsid w:val="00E77AAC"/>
    <w:rsid w:val="00E921BE"/>
    <w:rsid w:val="00EC0953"/>
    <w:rsid w:val="00EC258D"/>
    <w:rsid w:val="00EE4A4B"/>
    <w:rsid w:val="00EE6299"/>
    <w:rsid w:val="00EF4D30"/>
    <w:rsid w:val="00F1514C"/>
    <w:rsid w:val="00F24AB2"/>
    <w:rsid w:val="00F37D2B"/>
    <w:rsid w:val="00F44327"/>
    <w:rsid w:val="00F5231E"/>
    <w:rsid w:val="00F54412"/>
    <w:rsid w:val="00F64643"/>
    <w:rsid w:val="00F7063B"/>
    <w:rsid w:val="00F735E5"/>
    <w:rsid w:val="00F743BA"/>
    <w:rsid w:val="00F77CFA"/>
    <w:rsid w:val="00F80168"/>
    <w:rsid w:val="00F80E30"/>
    <w:rsid w:val="00F81E14"/>
    <w:rsid w:val="00F85287"/>
    <w:rsid w:val="00F8704E"/>
    <w:rsid w:val="00F96527"/>
    <w:rsid w:val="00F9794E"/>
    <w:rsid w:val="00FA5E54"/>
    <w:rsid w:val="00FA7BBA"/>
    <w:rsid w:val="00FB6567"/>
    <w:rsid w:val="00FC4C5D"/>
    <w:rsid w:val="00FD2E81"/>
    <w:rsid w:val="00FD6C23"/>
    <w:rsid w:val="00FE3549"/>
    <w:rsid w:val="00FE3BCA"/>
    <w:rsid w:val="00FF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B91CF-BD89-474A-BEF3-E58F546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F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7C01"/>
    <w:pPr>
      <w:spacing w:after="0" w:line="240" w:lineRule="auto"/>
    </w:pPr>
  </w:style>
  <w:style w:type="table" w:styleId="TableGrid">
    <w:name w:val="Table Grid"/>
    <w:basedOn w:val="TableGrid1"/>
    <w:uiPriority w:val="59"/>
    <w:rsid w:val="00CA7AB7"/>
    <w:pPr>
      <w:widowControl w:val="0"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A7A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91"/>
  </w:style>
  <w:style w:type="paragraph" w:styleId="Footer">
    <w:name w:val="footer"/>
    <w:basedOn w:val="Normal"/>
    <w:link w:val="FooterChar"/>
    <w:uiPriority w:val="99"/>
    <w:unhideWhenUsed/>
    <w:rsid w:val="0062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91"/>
  </w:style>
  <w:style w:type="character" w:customStyle="1" w:styleId="apple-converted-space">
    <w:name w:val="apple-converted-space"/>
    <w:basedOn w:val="DefaultParagraphFont"/>
    <w:rsid w:val="00D7104B"/>
  </w:style>
  <w:style w:type="character" w:customStyle="1" w:styleId="oneclick-link">
    <w:name w:val="oneclick-link"/>
    <w:basedOn w:val="DefaultParagraphFont"/>
    <w:rsid w:val="00D7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a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itor.infoga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ija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a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5F8-5007-48B7-B94E-CF3919A0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t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</dc:creator>
  <cp:lastModifiedBy>Microsoft account</cp:lastModifiedBy>
  <cp:revision>3</cp:revision>
  <cp:lastPrinted>2015-09-01T00:13:00Z</cp:lastPrinted>
  <dcterms:created xsi:type="dcterms:W3CDTF">2020-08-07T15:16:00Z</dcterms:created>
  <dcterms:modified xsi:type="dcterms:W3CDTF">2020-08-07T17:04:00Z</dcterms:modified>
</cp:coreProperties>
</file>